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B2F" w:rsidRPr="001D6526" w:rsidRDefault="000C447C" w:rsidP="001D6526">
      <w:pPr>
        <w:spacing w:line="360" w:lineRule="auto"/>
        <w:ind w:left="708"/>
        <w:jc w:val="center"/>
        <w:rPr>
          <w:rFonts w:ascii="Times New Roman" w:hAnsi="Times New Roman" w:cs="Times New Roman"/>
          <w:i/>
        </w:rPr>
      </w:pPr>
      <w:r w:rsidRPr="00E82926">
        <w:rPr>
          <w:rFonts w:ascii="Times New Roman" w:hAnsi="Times New Roman" w:cs="Times New Roman"/>
          <w:i/>
        </w:rPr>
        <w:t xml:space="preserve">    </w:t>
      </w:r>
      <w:r w:rsidR="001D6526">
        <w:rPr>
          <w:rFonts w:ascii="Times New Roman" w:hAnsi="Times New Roman" w:cs="Times New Roman"/>
          <w:i/>
        </w:rPr>
        <w:t xml:space="preserve">                               </w:t>
      </w:r>
    </w:p>
    <w:p w:rsidR="001D6526" w:rsidRPr="00886F58" w:rsidRDefault="001D6526" w:rsidP="001D6526">
      <w:pPr>
        <w:jc w:val="center"/>
        <w:rPr>
          <w:rFonts w:ascii="Times New Roman" w:hAnsi="Times New Roman" w:cs="Times New Roman"/>
        </w:rPr>
      </w:pPr>
      <w:r w:rsidRPr="00886F58">
        <w:rPr>
          <w:rFonts w:ascii="Times New Roman" w:hAnsi="Times New Roman" w:cs="Times New Roman"/>
        </w:rPr>
        <w:t>РОССИЙСКАЯ  ФЕДЕРАЦИЯ</w:t>
      </w:r>
    </w:p>
    <w:p w:rsidR="001D6526" w:rsidRPr="00886F58" w:rsidRDefault="001D6526" w:rsidP="001D6526">
      <w:pPr>
        <w:jc w:val="center"/>
        <w:rPr>
          <w:rFonts w:ascii="Times New Roman" w:hAnsi="Times New Roman" w:cs="Times New Roman"/>
        </w:rPr>
      </w:pPr>
      <w:r w:rsidRPr="00886F58">
        <w:rPr>
          <w:rFonts w:ascii="Times New Roman" w:hAnsi="Times New Roman" w:cs="Times New Roman"/>
        </w:rPr>
        <w:t xml:space="preserve"> </w:t>
      </w:r>
    </w:p>
    <w:p w:rsidR="001D6526" w:rsidRPr="00886F58" w:rsidRDefault="001D6526" w:rsidP="001D6526">
      <w:pPr>
        <w:jc w:val="center"/>
        <w:rPr>
          <w:rFonts w:ascii="Times New Roman" w:hAnsi="Times New Roman" w:cs="Times New Roman"/>
        </w:rPr>
      </w:pPr>
      <w:r w:rsidRPr="00886F58">
        <w:rPr>
          <w:rFonts w:ascii="Times New Roman" w:hAnsi="Times New Roman" w:cs="Times New Roman"/>
        </w:rPr>
        <w:t>Муниципальное образование Колтушское сельское поселение</w:t>
      </w:r>
    </w:p>
    <w:p w:rsidR="001D6526" w:rsidRPr="00886F58" w:rsidRDefault="001D6526" w:rsidP="001D6526">
      <w:pPr>
        <w:jc w:val="center"/>
        <w:rPr>
          <w:rFonts w:ascii="Times New Roman" w:hAnsi="Times New Roman" w:cs="Times New Roman"/>
        </w:rPr>
      </w:pPr>
      <w:r w:rsidRPr="00886F58">
        <w:rPr>
          <w:rFonts w:ascii="Times New Roman" w:hAnsi="Times New Roman" w:cs="Times New Roman"/>
        </w:rPr>
        <w:t xml:space="preserve">Всеволожского муниципального района </w:t>
      </w:r>
    </w:p>
    <w:p w:rsidR="001D6526" w:rsidRPr="00886F58" w:rsidRDefault="001D6526" w:rsidP="001D6526">
      <w:pPr>
        <w:jc w:val="center"/>
        <w:rPr>
          <w:rFonts w:ascii="Times New Roman" w:hAnsi="Times New Roman" w:cs="Times New Roman"/>
        </w:rPr>
      </w:pPr>
      <w:r w:rsidRPr="00886F58">
        <w:rPr>
          <w:rFonts w:ascii="Times New Roman" w:hAnsi="Times New Roman" w:cs="Times New Roman"/>
        </w:rPr>
        <w:t>Ленинградской области</w:t>
      </w:r>
    </w:p>
    <w:p w:rsidR="001D6526" w:rsidRPr="00886F58" w:rsidRDefault="001D6526" w:rsidP="001D6526">
      <w:pPr>
        <w:jc w:val="center"/>
        <w:rPr>
          <w:rFonts w:ascii="Times New Roman" w:hAnsi="Times New Roman" w:cs="Times New Roman"/>
          <w:b/>
        </w:rPr>
      </w:pPr>
      <w:r w:rsidRPr="00886F58">
        <w:rPr>
          <w:rFonts w:ascii="Times New Roman" w:hAnsi="Times New Roman" w:cs="Times New Roman"/>
          <w:b/>
        </w:rPr>
        <w:t>АДМИНИСТРАЦИЯ</w:t>
      </w:r>
    </w:p>
    <w:p w:rsidR="001D6526" w:rsidRPr="00886F58" w:rsidRDefault="001D6526" w:rsidP="001D6526">
      <w:pPr>
        <w:jc w:val="center"/>
        <w:rPr>
          <w:rFonts w:ascii="Times New Roman" w:hAnsi="Times New Roman" w:cs="Times New Roman"/>
          <w:b/>
        </w:rPr>
      </w:pPr>
    </w:p>
    <w:p w:rsidR="001D6526" w:rsidRDefault="001D6526" w:rsidP="003633E9">
      <w:pPr>
        <w:jc w:val="center"/>
        <w:rPr>
          <w:rFonts w:ascii="Times New Roman" w:hAnsi="Times New Roman" w:cs="Times New Roman"/>
          <w:b/>
        </w:rPr>
      </w:pPr>
      <w:r w:rsidRPr="00886F58">
        <w:rPr>
          <w:rFonts w:ascii="Times New Roman" w:hAnsi="Times New Roman" w:cs="Times New Roman"/>
          <w:b/>
        </w:rPr>
        <w:t>ПОСТАНОВЛЕНИЕ</w:t>
      </w:r>
    </w:p>
    <w:p w:rsidR="008A6F18" w:rsidRPr="00886F58" w:rsidRDefault="008A6F18" w:rsidP="003633E9">
      <w:pPr>
        <w:jc w:val="center"/>
        <w:rPr>
          <w:rFonts w:ascii="Times New Roman" w:hAnsi="Times New Roman" w:cs="Times New Roman"/>
        </w:rPr>
      </w:pPr>
    </w:p>
    <w:p w:rsidR="00751D9E" w:rsidRPr="00925DC6" w:rsidRDefault="008A6F18" w:rsidP="001D6526">
      <w:pPr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25.05.2022</w:t>
      </w:r>
      <w:r w:rsidR="001D6526" w:rsidRPr="00886F58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  <w:u w:val="single"/>
        </w:rPr>
        <w:t>437</w:t>
      </w:r>
    </w:p>
    <w:p w:rsidR="001D6526" w:rsidRPr="001D6526" w:rsidRDefault="001B1FBC" w:rsidP="001D65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1D6526" w:rsidRPr="000655D0">
        <w:rPr>
          <w:rFonts w:ascii="Times New Roman" w:hAnsi="Times New Roman" w:cs="Times New Roman"/>
          <w:sz w:val="24"/>
          <w:szCs w:val="24"/>
        </w:rPr>
        <w:t>ер. Колтуши</w:t>
      </w:r>
    </w:p>
    <w:p w:rsidR="001D6526" w:rsidRPr="00C929FE" w:rsidRDefault="001D6526" w:rsidP="00637B2F">
      <w:pPr>
        <w:rPr>
          <w:rFonts w:ascii="Times New Roman" w:hAnsi="Times New Roman" w:cs="Times New Roman"/>
        </w:rPr>
      </w:pPr>
    </w:p>
    <w:tbl>
      <w:tblPr>
        <w:tblW w:w="0" w:type="auto"/>
        <w:tblInd w:w="-142" w:type="dxa"/>
        <w:tblLayout w:type="fixed"/>
        <w:tblLook w:val="04A0"/>
      </w:tblPr>
      <w:tblGrid>
        <w:gridCol w:w="4334"/>
        <w:gridCol w:w="2451"/>
      </w:tblGrid>
      <w:tr w:rsidR="00637B2F" w:rsidRPr="00C929FE" w:rsidTr="00751D9E">
        <w:trPr>
          <w:trHeight w:val="1480"/>
        </w:trPr>
        <w:tc>
          <w:tcPr>
            <w:tcW w:w="4334" w:type="dxa"/>
            <w:hideMark/>
          </w:tcPr>
          <w:p w:rsidR="00637B2F" w:rsidRPr="00C929FE" w:rsidRDefault="00293B55" w:rsidP="007031BF">
            <w:pPr>
              <w:jc w:val="both"/>
              <w:rPr>
                <w:rFonts w:ascii="Times New Roman" w:eastAsia="Arial Unicode MS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 xml:space="preserve">О </w:t>
            </w:r>
            <w:r w:rsidR="00A477DA">
              <w:rPr>
                <w:rFonts w:ascii="Times New Roman" w:hAnsi="Times New Roman" w:cs="Times New Roman"/>
              </w:rPr>
              <w:t xml:space="preserve">создании </w:t>
            </w:r>
            <w:r w:rsidR="00461AFE">
              <w:rPr>
                <w:rFonts w:ascii="Times New Roman" w:hAnsi="Times New Roman" w:cs="Times New Roman"/>
              </w:rPr>
              <w:t xml:space="preserve">комиссии </w:t>
            </w:r>
            <w:r w:rsidR="00A477DA">
              <w:rPr>
                <w:rFonts w:ascii="Times New Roman" w:hAnsi="Times New Roman" w:cs="Times New Roman"/>
              </w:rPr>
              <w:t xml:space="preserve">для </w:t>
            </w:r>
            <w:r w:rsidR="007031BF">
              <w:rPr>
                <w:rFonts w:ascii="Times New Roman" w:hAnsi="Times New Roman" w:cs="Times New Roman"/>
              </w:rPr>
              <w:t xml:space="preserve">рассмотрения пакета документов </w:t>
            </w:r>
            <w:r w:rsidR="00A477DA">
              <w:rPr>
                <w:rFonts w:ascii="Times New Roman" w:hAnsi="Times New Roman" w:cs="Times New Roman"/>
              </w:rPr>
              <w:t>претендент</w:t>
            </w:r>
            <w:r w:rsidR="007031BF">
              <w:rPr>
                <w:rFonts w:ascii="Times New Roman" w:hAnsi="Times New Roman" w:cs="Times New Roman"/>
              </w:rPr>
              <w:t>а</w:t>
            </w:r>
            <w:r w:rsidR="00A477DA">
              <w:rPr>
                <w:rFonts w:ascii="Times New Roman" w:hAnsi="Times New Roman" w:cs="Times New Roman"/>
              </w:rPr>
              <w:t xml:space="preserve"> на получени</w:t>
            </w:r>
            <w:r w:rsidR="00AD2C45">
              <w:rPr>
                <w:rFonts w:ascii="Times New Roman" w:hAnsi="Times New Roman" w:cs="Times New Roman"/>
              </w:rPr>
              <w:t>е</w:t>
            </w:r>
            <w:r w:rsidR="00A477DA">
              <w:rPr>
                <w:rFonts w:ascii="Times New Roman" w:hAnsi="Times New Roman" w:cs="Times New Roman"/>
              </w:rPr>
              <w:t xml:space="preserve"> субсидии</w:t>
            </w:r>
          </w:p>
        </w:tc>
        <w:tc>
          <w:tcPr>
            <w:tcW w:w="2451" w:type="dxa"/>
          </w:tcPr>
          <w:p w:rsidR="00637B2F" w:rsidRPr="00C929FE" w:rsidRDefault="00637B2F">
            <w:pPr>
              <w:suppressAutoHyphens/>
              <w:snapToGrid w:val="0"/>
              <w:jc w:val="both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</w:tbl>
    <w:p w:rsidR="00637B2F" w:rsidRPr="00C929FE" w:rsidRDefault="00637B2F" w:rsidP="00751D9E">
      <w:pPr>
        <w:jc w:val="both"/>
        <w:rPr>
          <w:rFonts w:ascii="Times New Roman" w:eastAsia="Arial Unicode MS" w:hAnsi="Times New Roman" w:cs="Times New Roman"/>
          <w:lang w:eastAsia="ar-SA"/>
        </w:rPr>
      </w:pPr>
    </w:p>
    <w:p w:rsidR="00A477DA" w:rsidRDefault="000C447C" w:rsidP="001E1129">
      <w:pPr>
        <w:jc w:val="both"/>
        <w:rPr>
          <w:rFonts w:ascii="Times New Roman" w:hAnsi="Times New Roman" w:cs="Times New Roman"/>
        </w:rPr>
      </w:pPr>
      <w:r w:rsidRPr="00C929FE">
        <w:t xml:space="preserve">   </w:t>
      </w:r>
      <w:r w:rsidR="004122C8" w:rsidRPr="00C929FE">
        <w:t xml:space="preserve">   </w:t>
      </w:r>
      <w:r w:rsidR="000D5065">
        <w:tab/>
      </w:r>
      <w:r w:rsidR="00A933A1" w:rsidRPr="006F7CB2">
        <w:rPr>
          <w:rFonts w:ascii="Times New Roman" w:hAnsi="Times New Roman" w:cs="Times New Roman"/>
        </w:rPr>
        <w:t>В соответствии</w:t>
      </w:r>
      <w:r w:rsidR="00A933A1">
        <w:rPr>
          <w:rFonts w:ascii="Times New Roman" w:hAnsi="Times New Roman" w:cs="Times New Roman"/>
        </w:rPr>
        <w:t xml:space="preserve"> с Федеральным законом от 06.10.2003 №131-ФЗ «Об общих принципах организации местного самоуправления в Российской Федерации», </w:t>
      </w:r>
      <w:r w:rsidR="00A933A1" w:rsidRPr="007031BF">
        <w:rPr>
          <w:rFonts w:ascii="Times New Roman" w:hAnsi="Times New Roman" w:cs="Times New Roman"/>
        </w:rPr>
        <w:t>статьей</w:t>
      </w:r>
      <w:r w:rsidR="00A933A1" w:rsidRPr="006F7CB2">
        <w:rPr>
          <w:rFonts w:ascii="Times New Roman" w:hAnsi="Times New Roman" w:cs="Times New Roman"/>
        </w:rPr>
        <w:t xml:space="preserve"> 78 Бюджетного кодекса Российской Федерации, </w:t>
      </w:r>
      <w:hyperlink r:id="rId8" w:history="1">
        <w:r w:rsidR="00A933A1" w:rsidRPr="007031BF">
          <w:rPr>
            <w:rStyle w:val="a9"/>
            <w:rFonts w:ascii="Times New Roman" w:hAnsi="Times New Roman" w:cs="Times New Roman"/>
            <w:color w:val="auto"/>
            <w:u w:val="none"/>
          </w:rPr>
          <w:t xml:space="preserve"> постановлением </w:t>
        </w:r>
      </w:hyperlink>
      <w:r w:rsidR="00A933A1" w:rsidRPr="007031BF">
        <w:rPr>
          <w:rFonts w:ascii="Times New Roman" w:hAnsi="Times New Roman" w:cs="Times New Roman"/>
        </w:rPr>
        <w:t xml:space="preserve">Правительства Российской Федерации от 18.09.2020 </w:t>
      </w:r>
      <w:r w:rsidR="00A933A1" w:rsidRPr="007031BF">
        <w:rPr>
          <w:rFonts w:ascii="Times New Roman" w:hAnsi="Times New Roman" w:cs="Times New Roman"/>
          <w:lang w:bidi="en-US"/>
        </w:rPr>
        <w:t xml:space="preserve">№ </w:t>
      </w:r>
      <w:r w:rsidR="00A933A1" w:rsidRPr="007031BF">
        <w:rPr>
          <w:rFonts w:ascii="Times New Roman" w:hAnsi="Times New Roman" w:cs="Times New Roman"/>
        </w:rPr>
        <w:t>1492</w:t>
      </w:r>
      <w:r w:rsidR="00A933A1" w:rsidRPr="007B235C">
        <w:rPr>
          <w:rFonts w:ascii="Times New Roman" w:hAnsi="Times New Roman" w:cs="Times New Roman"/>
        </w:rPr>
        <w:t xml:space="preserve">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</w:t>
      </w:r>
      <w:r w:rsidR="00A933A1" w:rsidRPr="006F7CB2">
        <w:rPr>
          <w:rFonts w:ascii="Times New Roman" w:hAnsi="Times New Roman" w:cs="Times New Roman"/>
        </w:rPr>
        <w:t xml:space="preserve"> </w:t>
      </w:r>
      <w:r w:rsidR="00A933A1">
        <w:rPr>
          <w:rFonts w:ascii="Times New Roman" w:hAnsi="Times New Roman" w:cs="Times New Roman"/>
        </w:rPr>
        <w:t xml:space="preserve">решением совета депутатов от 17.12.2021 №53 </w:t>
      </w:r>
      <w:r w:rsidR="00A933A1" w:rsidRPr="008B0463">
        <w:rPr>
          <w:rFonts w:ascii="Times New Roman" w:hAnsi="Times New Roman" w:cs="Times New Roman"/>
        </w:rPr>
        <w:t>«О бюджете муниципального образования Колтушское сельское поселение Всеволожского муниципального района Ленинградской области на 20</w:t>
      </w:r>
      <w:r w:rsidR="00A933A1">
        <w:rPr>
          <w:rFonts w:ascii="Times New Roman" w:hAnsi="Times New Roman" w:cs="Times New Roman"/>
        </w:rPr>
        <w:t>22</w:t>
      </w:r>
      <w:r w:rsidR="00A933A1" w:rsidRPr="008B0463">
        <w:rPr>
          <w:rFonts w:ascii="Times New Roman" w:hAnsi="Times New Roman" w:cs="Times New Roman"/>
        </w:rPr>
        <w:t xml:space="preserve"> год</w:t>
      </w:r>
      <w:r w:rsidR="00A933A1">
        <w:rPr>
          <w:rFonts w:ascii="Times New Roman" w:hAnsi="Times New Roman" w:cs="Times New Roman"/>
        </w:rPr>
        <w:t xml:space="preserve"> и плановый пе</w:t>
      </w:r>
      <w:r w:rsidR="007031BF">
        <w:rPr>
          <w:rFonts w:ascii="Times New Roman" w:hAnsi="Times New Roman" w:cs="Times New Roman"/>
        </w:rPr>
        <w:t>риод 2023</w:t>
      </w:r>
      <w:r w:rsidR="00A933A1">
        <w:rPr>
          <w:rFonts w:ascii="Times New Roman" w:hAnsi="Times New Roman" w:cs="Times New Roman"/>
        </w:rPr>
        <w:t>-202</w:t>
      </w:r>
      <w:r w:rsidR="007031BF">
        <w:rPr>
          <w:rFonts w:ascii="Times New Roman" w:hAnsi="Times New Roman" w:cs="Times New Roman"/>
        </w:rPr>
        <w:t>4 годов</w:t>
      </w:r>
      <w:r w:rsidR="00A933A1" w:rsidRPr="008B0463">
        <w:rPr>
          <w:rFonts w:ascii="Times New Roman" w:hAnsi="Times New Roman" w:cs="Times New Roman"/>
        </w:rPr>
        <w:t>»</w:t>
      </w:r>
      <w:r w:rsidR="00A933A1">
        <w:rPr>
          <w:rFonts w:ascii="Times New Roman" w:hAnsi="Times New Roman" w:cs="Times New Roman"/>
        </w:rPr>
        <w:t xml:space="preserve"> (с изменениями)</w:t>
      </w:r>
      <w:r w:rsidR="00751D9E">
        <w:rPr>
          <w:rFonts w:ascii="Times New Roman" w:hAnsi="Times New Roman" w:cs="Times New Roman"/>
        </w:rPr>
        <w:t xml:space="preserve">, </w:t>
      </w:r>
      <w:r w:rsidR="001E1129">
        <w:rPr>
          <w:rFonts w:ascii="Times New Roman" w:hAnsi="Times New Roman" w:cs="Times New Roman"/>
        </w:rPr>
        <w:t>постановление</w:t>
      </w:r>
      <w:r w:rsidR="00C51F83">
        <w:rPr>
          <w:rFonts w:ascii="Times New Roman" w:hAnsi="Times New Roman" w:cs="Times New Roman"/>
        </w:rPr>
        <w:t>м</w:t>
      </w:r>
      <w:r w:rsidR="001E1129">
        <w:rPr>
          <w:rFonts w:ascii="Times New Roman" w:hAnsi="Times New Roman" w:cs="Times New Roman"/>
        </w:rPr>
        <w:t xml:space="preserve"> админи</w:t>
      </w:r>
      <w:r w:rsidR="00C51F83">
        <w:rPr>
          <w:rFonts w:ascii="Times New Roman" w:hAnsi="Times New Roman" w:cs="Times New Roman"/>
        </w:rPr>
        <w:t>с</w:t>
      </w:r>
      <w:r w:rsidR="001E1129">
        <w:rPr>
          <w:rFonts w:ascii="Times New Roman" w:hAnsi="Times New Roman" w:cs="Times New Roman"/>
        </w:rPr>
        <w:t>трации МО Кол</w:t>
      </w:r>
      <w:r w:rsidR="00D51222">
        <w:rPr>
          <w:rFonts w:ascii="Times New Roman" w:hAnsi="Times New Roman" w:cs="Times New Roman"/>
        </w:rPr>
        <w:t xml:space="preserve">тушское СП от </w:t>
      </w:r>
      <w:r w:rsidR="00A933A1">
        <w:rPr>
          <w:rFonts w:ascii="Times New Roman" w:hAnsi="Times New Roman" w:cs="Times New Roman"/>
        </w:rPr>
        <w:t>11</w:t>
      </w:r>
      <w:r w:rsidR="00D51222">
        <w:rPr>
          <w:rFonts w:ascii="Times New Roman" w:hAnsi="Times New Roman" w:cs="Times New Roman"/>
        </w:rPr>
        <w:t>.0</w:t>
      </w:r>
      <w:r w:rsidR="00A933A1">
        <w:rPr>
          <w:rFonts w:ascii="Times New Roman" w:hAnsi="Times New Roman" w:cs="Times New Roman"/>
        </w:rPr>
        <w:t>5</w:t>
      </w:r>
      <w:r w:rsidR="00A55E6C">
        <w:rPr>
          <w:rFonts w:ascii="Times New Roman" w:hAnsi="Times New Roman" w:cs="Times New Roman"/>
        </w:rPr>
        <w:t>.20</w:t>
      </w:r>
      <w:r w:rsidR="00D51222">
        <w:rPr>
          <w:rFonts w:ascii="Times New Roman" w:hAnsi="Times New Roman" w:cs="Times New Roman"/>
        </w:rPr>
        <w:t>2</w:t>
      </w:r>
      <w:r w:rsidR="00A933A1">
        <w:rPr>
          <w:rFonts w:ascii="Times New Roman" w:hAnsi="Times New Roman" w:cs="Times New Roman"/>
        </w:rPr>
        <w:t>2</w:t>
      </w:r>
      <w:r w:rsidR="001E1129">
        <w:rPr>
          <w:rFonts w:ascii="Times New Roman" w:hAnsi="Times New Roman" w:cs="Times New Roman"/>
        </w:rPr>
        <w:t xml:space="preserve"> </w:t>
      </w:r>
      <w:r w:rsidR="00A55E6C">
        <w:rPr>
          <w:rFonts w:ascii="Times New Roman" w:hAnsi="Times New Roman" w:cs="Times New Roman"/>
        </w:rPr>
        <w:t>№</w:t>
      </w:r>
      <w:r w:rsidR="00A933A1">
        <w:rPr>
          <w:rFonts w:ascii="Times New Roman" w:hAnsi="Times New Roman" w:cs="Times New Roman"/>
        </w:rPr>
        <w:t>358</w:t>
      </w:r>
      <w:r w:rsidR="00A55E6C">
        <w:rPr>
          <w:rFonts w:ascii="Times New Roman" w:hAnsi="Times New Roman" w:cs="Times New Roman"/>
        </w:rPr>
        <w:t xml:space="preserve">  </w:t>
      </w:r>
      <w:r w:rsidR="001E1129">
        <w:rPr>
          <w:rFonts w:ascii="Times New Roman" w:hAnsi="Times New Roman" w:cs="Times New Roman"/>
        </w:rPr>
        <w:t>«Об утверждении Порядка предоставления из бюджета    муниципального образования Колтушское сельское поселение  Всеволожского муниципального района Ленинградской  области субсидий юридическим лицам (за исключением  субсидий государственным (муниципальным) учреждениям) – производителям товаров, работ, услуг в связи с выполнением  работ (услуг), обеспечивающих реализацию мероприятий  по повышению надежности и энергетической эффективности  в системах теплоснабжения муниципального образования Колтушское сельское поселение Всеволожского  муниципального района Ленинградской области»</w:t>
      </w:r>
    </w:p>
    <w:p w:rsidR="00A020C7" w:rsidRDefault="00D351F7" w:rsidP="004122C8">
      <w:pPr>
        <w:jc w:val="both"/>
        <w:rPr>
          <w:rFonts w:ascii="Times New Roman" w:hAnsi="Times New Roman" w:cs="Times New Roman"/>
        </w:rPr>
      </w:pPr>
      <w:r w:rsidRPr="00C929FE">
        <w:rPr>
          <w:rFonts w:ascii="Times New Roman" w:hAnsi="Times New Roman" w:cs="Times New Roman"/>
        </w:rPr>
        <w:t xml:space="preserve">                                       </w:t>
      </w:r>
    </w:p>
    <w:p w:rsidR="00D351F7" w:rsidRPr="00C929FE" w:rsidRDefault="00D351F7" w:rsidP="004122C8">
      <w:pPr>
        <w:jc w:val="both"/>
        <w:rPr>
          <w:rFonts w:ascii="Times New Roman" w:hAnsi="Times New Roman" w:cs="Times New Roman"/>
        </w:rPr>
      </w:pPr>
      <w:r w:rsidRPr="00C929FE">
        <w:rPr>
          <w:rFonts w:ascii="Times New Roman" w:hAnsi="Times New Roman" w:cs="Times New Roman"/>
        </w:rPr>
        <w:t>ПОСТАНОВЛЯ</w:t>
      </w:r>
      <w:r w:rsidR="00A020C7">
        <w:rPr>
          <w:rFonts w:ascii="Times New Roman" w:hAnsi="Times New Roman" w:cs="Times New Roman"/>
        </w:rPr>
        <w:t>Ю</w:t>
      </w:r>
      <w:r w:rsidR="004122C8" w:rsidRPr="00C929FE">
        <w:rPr>
          <w:rFonts w:ascii="Times New Roman" w:hAnsi="Times New Roman" w:cs="Times New Roman"/>
        </w:rPr>
        <w:t>:</w:t>
      </w:r>
    </w:p>
    <w:p w:rsidR="00D351F7" w:rsidRPr="00C929FE" w:rsidRDefault="00D351F7" w:rsidP="004122C8">
      <w:pPr>
        <w:jc w:val="both"/>
        <w:rPr>
          <w:rFonts w:ascii="Times New Roman" w:hAnsi="Times New Roman" w:cs="Times New Roman"/>
        </w:rPr>
      </w:pPr>
    </w:p>
    <w:p w:rsidR="00581FAA" w:rsidRDefault="00640B4D" w:rsidP="00A477DA">
      <w:pPr>
        <w:numPr>
          <w:ilvl w:val="0"/>
          <w:numId w:val="8"/>
        </w:numPr>
        <w:ind w:left="0" w:firstLine="375"/>
        <w:jc w:val="both"/>
        <w:rPr>
          <w:rFonts w:ascii="Times New Roman" w:hAnsi="Times New Roman" w:cs="Times New Roman"/>
        </w:rPr>
      </w:pPr>
      <w:bookmarkStart w:id="0" w:name="sub_1000"/>
      <w:r>
        <w:rPr>
          <w:rFonts w:ascii="Times New Roman" w:hAnsi="Times New Roman" w:cs="Times New Roman"/>
        </w:rPr>
        <w:t xml:space="preserve">Создать и утвердить состав комиссии </w:t>
      </w:r>
      <w:r w:rsidR="00A477DA">
        <w:rPr>
          <w:rFonts w:ascii="Times New Roman" w:hAnsi="Times New Roman" w:cs="Times New Roman"/>
        </w:rPr>
        <w:t xml:space="preserve">для </w:t>
      </w:r>
      <w:r w:rsidR="007031BF">
        <w:rPr>
          <w:rFonts w:ascii="Times New Roman" w:hAnsi="Times New Roman" w:cs="Times New Roman"/>
        </w:rPr>
        <w:t xml:space="preserve">рассмотрения пакета документов </w:t>
      </w:r>
      <w:r w:rsidR="00A477DA">
        <w:rPr>
          <w:rFonts w:ascii="Times New Roman" w:hAnsi="Times New Roman" w:cs="Times New Roman"/>
        </w:rPr>
        <w:t>претендент</w:t>
      </w:r>
      <w:r w:rsidR="007031BF">
        <w:rPr>
          <w:rFonts w:ascii="Times New Roman" w:hAnsi="Times New Roman" w:cs="Times New Roman"/>
        </w:rPr>
        <w:t>а</w:t>
      </w:r>
      <w:r w:rsidR="00A477DA">
        <w:rPr>
          <w:rFonts w:ascii="Times New Roman" w:hAnsi="Times New Roman" w:cs="Times New Roman"/>
        </w:rPr>
        <w:t xml:space="preserve"> на </w:t>
      </w:r>
      <w:r w:rsidR="002D257E">
        <w:rPr>
          <w:rFonts w:ascii="Times New Roman" w:hAnsi="Times New Roman" w:cs="Times New Roman"/>
        </w:rPr>
        <w:t>получение</w:t>
      </w:r>
      <w:r w:rsidR="00A477DA">
        <w:rPr>
          <w:rFonts w:ascii="Times New Roman" w:hAnsi="Times New Roman" w:cs="Times New Roman"/>
        </w:rPr>
        <w:t xml:space="preserve"> из бюджета муниципального образования Колтушское сельское поселение Всеволожского муниципального </w:t>
      </w:r>
      <w:r w:rsidR="00A477DA">
        <w:rPr>
          <w:rFonts w:ascii="Times New Roman" w:hAnsi="Times New Roman" w:cs="Times New Roman"/>
        </w:rPr>
        <w:lastRenderedPageBreak/>
        <w:t>района Ленинградской области субсидий юридическим лицам (за исключением субсидий государственным  (муниципальным) учреждениям) - производителям товаров, работ, услуг</w:t>
      </w:r>
      <w:r w:rsidR="002D257E">
        <w:rPr>
          <w:rFonts w:ascii="Times New Roman" w:hAnsi="Times New Roman" w:cs="Times New Roman"/>
        </w:rPr>
        <w:t xml:space="preserve"> (далее – Субсидии)</w:t>
      </w:r>
      <w:r w:rsidR="00A477DA">
        <w:rPr>
          <w:rFonts w:ascii="Times New Roman" w:hAnsi="Times New Roman" w:cs="Times New Roman"/>
        </w:rPr>
        <w:t xml:space="preserve"> в связи с выполнением работ (услуг), обеспечивающих реализацию мероприятий по повышению надежности и энергетической эффективности в системах теплоснабжения муниципального образования Колтушское сельское поселение Всеволожского муниципального района Ленинградской области </w:t>
      </w:r>
      <w:r w:rsidR="00751D9E">
        <w:rPr>
          <w:rFonts w:ascii="Times New Roman" w:hAnsi="Times New Roman" w:cs="Times New Roman"/>
        </w:rPr>
        <w:t xml:space="preserve"> </w:t>
      </w:r>
      <w:r w:rsidR="00A55E6C">
        <w:rPr>
          <w:rFonts w:ascii="Times New Roman" w:hAnsi="Times New Roman" w:cs="Times New Roman"/>
        </w:rPr>
        <w:t>(Приложение</w:t>
      </w:r>
      <w:r w:rsidRPr="00A477DA">
        <w:rPr>
          <w:rFonts w:ascii="Times New Roman" w:hAnsi="Times New Roman" w:cs="Times New Roman"/>
        </w:rPr>
        <w:t>).</w:t>
      </w:r>
    </w:p>
    <w:p w:rsidR="003633E9" w:rsidRPr="002D257E" w:rsidRDefault="002D257E" w:rsidP="002D257E">
      <w:pPr>
        <w:numPr>
          <w:ilvl w:val="0"/>
          <w:numId w:val="8"/>
        </w:numPr>
        <w:ind w:left="0" w:firstLine="37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становить</w:t>
      </w:r>
      <w:r w:rsidR="00B41703" w:rsidRPr="00B41703">
        <w:rPr>
          <w:rFonts w:ascii="Times New Roman" w:hAnsi="Times New Roman" w:cs="Times New Roman"/>
        </w:rPr>
        <w:t xml:space="preserve"> срок приема документов </w:t>
      </w:r>
      <w:r w:rsidR="007031BF">
        <w:rPr>
          <w:rFonts w:ascii="Times New Roman" w:hAnsi="Times New Roman" w:cs="Times New Roman"/>
        </w:rPr>
        <w:t xml:space="preserve">на получение субсидии </w:t>
      </w:r>
      <w:r w:rsidR="00D51222">
        <w:rPr>
          <w:rFonts w:ascii="Times New Roman" w:hAnsi="Times New Roman" w:cs="Times New Roman"/>
        </w:rPr>
        <w:t xml:space="preserve">до </w:t>
      </w:r>
      <w:r w:rsidR="00623466">
        <w:rPr>
          <w:rFonts w:ascii="Times New Roman" w:hAnsi="Times New Roman" w:cs="Times New Roman"/>
        </w:rPr>
        <w:t>27</w:t>
      </w:r>
      <w:r>
        <w:rPr>
          <w:rFonts w:ascii="Times New Roman" w:hAnsi="Times New Roman" w:cs="Times New Roman"/>
        </w:rPr>
        <w:t>.0</w:t>
      </w:r>
      <w:r w:rsidR="00A933A1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.20</w:t>
      </w:r>
      <w:r w:rsidR="00D51222">
        <w:rPr>
          <w:rFonts w:ascii="Times New Roman" w:hAnsi="Times New Roman" w:cs="Times New Roman"/>
        </w:rPr>
        <w:t>2</w:t>
      </w:r>
      <w:r w:rsidR="00A933A1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г</w:t>
      </w:r>
      <w:r w:rsidR="00C51F83">
        <w:rPr>
          <w:rFonts w:ascii="Times New Roman" w:hAnsi="Times New Roman" w:cs="Times New Roman"/>
        </w:rPr>
        <w:t>ода.</w:t>
      </w:r>
      <w:r>
        <w:rPr>
          <w:rFonts w:ascii="Times New Roman" w:hAnsi="Times New Roman" w:cs="Times New Roman"/>
        </w:rPr>
        <w:t xml:space="preserve"> Прием документов осуществляется по адресу</w:t>
      </w:r>
      <w:r w:rsidR="00B41703" w:rsidRPr="002D257E">
        <w:rPr>
          <w:rFonts w:ascii="Times New Roman" w:hAnsi="Times New Roman" w:cs="Times New Roman"/>
        </w:rPr>
        <w:t xml:space="preserve">: </w:t>
      </w:r>
      <w:r w:rsidR="00D73BC4">
        <w:rPr>
          <w:rFonts w:ascii="Times New Roman" w:hAnsi="Times New Roman" w:cs="Times New Roman"/>
        </w:rPr>
        <w:t>Ленинградская область, Всеволо</w:t>
      </w:r>
      <w:r w:rsidR="00B41703" w:rsidRPr="002D257E">
        <w:rPr>
          <w:rFonts w:ascii="Times New Roman" w:hAnsi="Times New Roman" w:cs="Times New Roman"/>
        </w:rPr>
        <w:t>ж</w:t>
      </w:r>
      <w:r w:rsidR="00D73BC4">
        <w:rPr>
          <w:rFonts w:ascii="Times New Roman" w:hAnsi="Times New Roman" w:cs="Times New Roman"/>
        </w:rPr>
        <w:t>ск</w:t>
      </w:r>
      <w:r w:rsidR="00B41703" w:rsidRPr="002D257E">
        <w:rPr>
          <w:rFonts w:ascii="Times New Roman" w:hAnsi="Times New Roman" w:cs="Times New Roman"/>
        </w:rPr>
        <w:t>ий район, д. Колтуши, д.</w:t>
      </w:r>
      <w:r>
        <w:rPr>
          <w:rFonts w:ascii="Times New Roman" w:hAnsi="Times New Roman" w:cs="Times New Roman"/>
        </w:rPr>
        <w:t>32, каб.  2.8</w:t>
      </w:r>
      <w:r w:rsidR="00A55E6C">
        <w:rPr>
          <w:rFonts w:ascii="Times New Roman" w:hAnsi="Times New Roman" w:cs="Times New Roman"/>
        </w:rPr>
        <w:t xml:space="preserve">, время приема: ежедневно (кроме субботы </w:t>
      </w:r>
      <w:r w:rsidR="00C51F83">
        <w:rPr>
          <w:rFonts w:ascii="Times New Roman" w:hAnsi="Times New Roman" w:cs="Times New Roman"/>
        </w:rPr>
        <w:t>и воскресения) с 10-00 до 13-00.</w:t>
      </w:r>
    </w:p>
    <w:p w:rsidR="003633E9" w:rsidRDefault="003633E9" w:rsidP="003633E9">
      <w:pPr>
        <w:numPr>
          <w:ilvl w:val="0"/>
          <w:numId w:val="8"/>
        </w:numPr>
        <w:ind w:left="0" w:firstLine="37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ановление разместить на официальном сайте МО Колтушское СП.</w:t>
      </w:r>
    </w:p>
    <w:p w:rsidR="00EA0830" w:rsidRDefault="003633E9" w:rsidP="004545FA">
      <w:pPr>
        <w:numPr>
          <w:ilvl w:val="0"/>
          <w:numId w:val="8"/>
        </w:numPr>
        <w:ind w:left="0" w:firstLine="375"/>
        <w:jc w:val="both"/>
        <w:rPr>
          <w:rFonts w:ascii="Times New Roman" w:hAnsi="Times New Roman" w:cs="Times New Roman"/>
        </w:rPr>
      </w:pPr>
      <w:r w:rsidRPr="00E528AC">
        <w:rPr>
          <w:rFonts w:ascii="Times New Roman" w:hAnsi="Times New Roman" w:cs="Times New Roman"/>
        </w:rPr>
        <w:t xml:space="preserve">Контроль за исполнением настоящего постановления </w:t>
      </w:r>
      <w:r w:rsidR="00E528AC">
        <w:rPr>
          <w:rFonts w:ascii="Times New Roman" w:hAnsi="Times New Roman" w:cs="Times New Roman"/>
        </w:rPr>
        <w:t>оставляю за собой.</w:t>
      </w:r>
    </w:p>
    <w:p w:rsidR="00E528AC" w:rsidRDefault="00E528AC" w:rsidP="00E528AC">
      <w:pPr>
        <w:ind w:left="375"/>
        <w:jc w:val="both"/>
        <w:rPr>
          <w:rFonts w:ascii="Times New Roman" w:hAnsi="Times New Roman" w:cs="Times New Roman"/>
        </w:rPr>
      </w:pPr>
    </w:p>
    <w:bookmarkEnd w:id="0"/>
    <w:p w:rsidR="00A332B6" w:rsidRDefault="00A332B6" w:rsidP="00115F6D">
      <w:pPr>
        <w:jc w:val="right"/>
        <w:rPr>
          <w:rFonts w:ascii="Times New Roman" w:hAnsi="Times New Roman" w:cs="Times New Roman"/>
        </w:rPr>
      </w:pPr>
    </w:p>
    <w:p w:rsidR="00B41703" w:rsidRDefault="00B41703" w:rsidP="00B41703">
      <w:pPr>
        <w:tabs>
          <w:tab w:val="left" w:pos="649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а администрации</w:t>
      </w:r>
      <w:r>
        <w:rPr>
          <w:rFonts w:ascii="Times New Roman" w:hAnsi="Times New Roman" w:cs="Times New Roman"/>
        </w:rPr>
        <w:tab/>
        <w:t xml:space="preserve">        А.В. Комарницкая</w:t>
      </w:r>
    </w:p>
    <w:p w:rsidR="00A477DA" w:rsidRDefault="00A477DA" w:rsidP="00115F6D">
      <w:pPr>
        <w:jc w:val="right"/>
        <w:rPr>
          <w:rFonts w:ascii="Times New Roman" w:hAnsi="Times New Roman" w:cs="Times New Roman"/>
        </w:rPr>
      </w:pPr>
    </w:p>
    <w:p w:rsidR="00A477DA" w:rsidRDefault="00A477DA" w:rsidP="00115F6D">
      <w:pPr>
        <w:jc w:val="right"/>
        <w:rPr>
          <w:rFonts w:ascii="Times New Roman" w:hAnsi="Times New Roman" w:cs="Times New Roman"/>
        </w:rPr>
      </w:pPr>
    </w:p>
    <w:p w:rsidR="00A477DA" w:rsidRDefault="00A477DA" w:rsidP="001E1129">
      <w:pPr>
        <w:rPr>
          <w:rFonts w:ascii="Times New Roman" w:hAnsi="Times New Roman" w:cs="Times New Roman"/>
        </w:rPr>
      </w:pPr>
    </w:p>
    <w:p w:rsidR="001E1129" w:rsidRDefault="001E1129" w:rsidP="001E1129">
      <w:pPr>
        <w:rPr>
          <w:rFonts w:ascii="Times New Roman" w:hAnsi="Times New Roman" w:cs="Times New Roman"/>
        </w:rPr>
      </w:pPr>
    </w:p>
    <w:p w:rsidR="002D257E" w:rsidRDefault="002D257E" w:rsidP="001E1129">
      <w:pPr>
        <w:rPr>
          <w:rFonts w:ascii="Times New Roman" w:hAnsi="Times New Roman" w:cs="Times New Roman"/>
        </w:rPr>
      </w:pPr>
    </w:p>
    <w:p w:rsidR="002D257E" w:rsidRDefault="002D257E" w:rsidP="001E1129">
      <w:pPr>
        <w:rPr>
          <w:rFonts w:ascii="Times New Roman" w:hAnsi="Times New Roman" w:cs="Times New Roman"/>
        </w:rPr>
      </w:pPr>
    </w:p>
    <w:p w:rsidR="002D257E" w:rsidRDefault="002D257E" w:rsidP="001E1129">
      <w:pPr>
        <w:rPr>
          <w:rFonts w:ascii="Times New Roman" w:hAnsi="Times New Roman" w:cs="Times New Roman"/>
        </w:rPr>
      </w:pPr>
    </w:p>
    <w:p w:rsidR="002D257E" w:rsidRDefault="002D257E" w:rsidP="001E1129">
      <w:pPr>
        <w:rPr>
          <w:rFonts w:ascii="Times New Roman" w:hAnsi="Times New Roman" w:cs="Times New Roman"/>
        </w:rPr>
      </w:pPr>
    </w:p>
    <w:p w:rsidR="002D257E" w:rsidRDefault="002D257E" w:rsidP="001E1129">
      <w:pPr>
        <w:rPr>
          <w:rFonts w:ascii="Times New Roman" w:hAnsi="Times New Roman" w:cs="Times New Roman"/>
        </w:rPr>
      </w:pPr>
    </w:p>
    <w:p w:rsidR="002D257E" w:rsidRDefault="002D257E" w:rsidP="001E1129">
      <w:pPr>
        <w:rPr>
          <w:rFonts w:ascii="Times New Roman" w:hAnsi="Times New Roman" w:cs="Times New Roman"/>
        </w:rPr>
      </w:pPr>
    </w:p>
    <w:p w:rsidR="002D257E" w:rsidRDefault="002D257E" w:rsidP="001E1129">
      <w:pPr>
        <w:rPr>
          <w:rFonts w:ascii="Times New Roman" w:hAnsi="Times New Roman" w:cs="Times New Roman"/>
        </w:rPr>
      </w:pPr>
    </w:p>
    <w:p w:rsidR="002D257E" w:rsidRDefault="002D257E" w:rsidP="001E1129">
      <w:pPr>
        <w:rPr>
          <w:rFonts w:ascii="Times New Roman" w:hAnsi="Times New Roman" w:cs="Times New Roman"/>
        </w:rPr>
      </w:pPr>
    </w:p>
    <w:p w:rsidR="002D257E" w:rsidRDefault="002D257E" w:rsidP="001E1129">
      <w:pPr>
        <w:rPr>
          <w:rFonts w:ascii="Times New Roman" w:hAnsi="Times New Roman" w:cs="Times New Roman"/>
        </w:rPr>
      </w:pPr>
    </w:p>
    <w:p w:rsidR="002D257E" w:rsidRDefault="002D257E" w:rsidP="001E1129">
      <w:pPr>
        <w:rPr>
          <w:rFonts w:ascii="Times New Roman" w:hAnsi="Times New Roman" w:cs="Times New Roman"/>
        </w:rPr>
      </w:pPr>
    </w:p>
    <w:p w:rsidR="002D257E" w:rsidRDefault="002D257E" w:rsidP="001E1129">
      <w:pPr>
        <w:rPr>
          <w:rFonts w:ascii="Times New Roman" w:hAnsi="Times New Roman" w:cs="Times New Roman"/>
        </w:rPr>
      </w:pPr>
    </w:p>
    <w:p w:rsidR="002D257E" w:rsidRDefault="002D257E" w:rsidP="001E1129">
      <w:pPr>
        <w:rPr>
          <w:rFonts w:ascii="Times New Roman" w:hAnsi="Times New Roman" w:cs="Times New Roman"/>
        </w:rPr>
      </w:pPr>
    </w:p>
    <w:p w:rsidR="002D257E" w:rsidRDefault="002D257E" w:rsidP="001E1129">
      <w:pPr>
        <w:rPr>
          <w:rFonts w:ascii="Times New Roman" w:hAnsi="Times New Roman" w:cs="Times New Roman"/>
        </w:rPr>
      </w:pPr>
    </w:p>
    <w:p w:rsidR="002D257E" w:rsidRDefault="002D257E" w:rsidP="001E1129">
      <w:pPr>
        <w:rPr>
          <w:rFonts w:ascii="Times New Roman" w:hAnsi="Times New Roman" w:cs="Times New Roman"/>
        </w:rPr>
      </w:pPr>
    </w:p>
    <w:p w:rsidR="002D257E" w:rsidRDefault="002D257E" w:rsidP="001E1129">
      <w:pPr>
        <w:rPr>
          <w:rFonts w:ascii="Times New Roman" w:hAnsi="Times New Roman" w:cs="Times New Roman"/>
        </w:rPr>
      </w:pPr>
    </w:p>
    <w:p w:rsidR="002D257E" w:rsidRDefault="002D257E" w:rsidP="001E1129">
      <w:pPr>
        <w:rPr>
          <w:rFonts w:ascii="Times New Roman" w:hAnsi="Times New Roman" w:cs="Times New Roman"/>
        </w:rPr>
      </w:pPr>
    </w:p>
    <w:p w:rsidR="002D257E" w:rsidRDefault="002D257E" w:rsidP="001E1129">
      <w:pPr>
        <w:rPr>
          <w:rFonts w:ascii="Times New Roman" w:hAnsi="Times New Roman" w:cs="Times New Roman"/>
        </w:rPr>
      </w:pPr>
    </w:p>
    <w:p w:rsidR="002D257E" w:rsidRDefault="002D257E" w:rsidP="001E1129">
      <w:pPr>
        <w:rPr>
          <w:rFonts w:ascii="Times New Roman" w:hAnsi="Times New Roman" w:cs="Times New Roman"/>
        </w:rPr>
      </w:pPr>
    </w:p>
    <w:p w:rsidR="002D257E" w:rsidRDefault="002D257E" w:rsidP="001E1129">
      <w:pPr>
        <w:rPr>
          <w:rFonts w:ascii="Times New Roman" w:hAnsi="Times New Roman" w:cs="Times New Roman"/>
        </w:rPr>
      </w:pPr>
    </w:p>
    <w:p w:rsidR="002D257E" w:rsidRDefault="002D257E" w:rsidP="001E1129">
      <w:pPr>
        <w:rPr>
          <w:rFonts w:ascii="Times New Roman" w:hAnsi="Times New Roman" w:cs="Times New Roman"/>
        </w:rPr>
      </w:pPr>
    </w:p>
    <w:p w:rsidR="001B2359" w:rsidRDefault="001B2359" w:rsidP="001E1129">
      <w:pPr>
        <w:rPr>
          <w:rFonts w:ascii="Times New Roman" w:hAnsi="Times New Roman" w:cs="Times New Roman"/>
        </w:rPr>
      </w:pPr>
    </w:p>
    <w:p w:rsidR="002D257E" w:rsidRDefault="002D257E" w:rsidP="001E1129">
      <w:pPr>
        <w:rPr>
          <w:rFonts w:ascii="Times New Roman" w:hAnsi="Times New Roman" w:cs="Times New Roman"/>
        </w:rPr>
      </w:pPr>
    </w:p>
    <w:p w:rsidR="00A477DA" w:rsidRDefault="00A477DA" w:rsidP="00A55E6C">
      <w:pPr>
        <w:rPr>
          <w:rFonts w:ascii="Times New Roman" w:hAnsi="Times New Roman" w:cs="Times New Roman"/>
        </w:rPr>
      </w:pPr>
    </w:p>
    <w:p w:rsidR="00734C00" w:rsidRDefault="00734C00" w:rsidP="00A55E6C">
      <w:pPr>
        <w:rPr>
          <w:rFonts w:ascii="Times New Roman" w:hAnsi="Times New Roman" w:cs="Times New Roman"/>
        </w:rPr>
      </w:pPr>
    </w:p>
    <w:p w:rsidR="00734C00" w:rsidRDefault="00734C00" w:rsidP="00A55E6C">
      <w:pPr>
        <w:rPr>
          <w:rFonts w:ascii="Times New Roman" w:hAnsi="Times New Roman" w:cs="Times New Roman"/>
        </w:rPr>
      </w:pPr>
    </w:p>
    <w:p w:rsidR="00734C00" w:rsidRDefault="00734C00" w:rsidP="00A55E6C">
      <w:pPr>
        <w:rPr>
          <w:rFonts w:ascii="Times New Roman" w:hAnsi="Times New Roman" w:cs="Times New Roman"/>
        </w:rPr>
      </w:pPr>
    </w:p>
    <w:p w:rsidR="00734C00" w:rsidRDefault="00734C00" w:rsidP="00A55E6C">
      <w:pPr>
        <w:rPr>
          <w:rFonts w:ascii="Times New Roman" w:hAnsi="Times New Roman" w:cs="Times New Roman"/>
        </w:rPr>
      </w:pPr>
    </w:p>
    <w:p w:rsidR="00734C00" w:rsidRDefault="00734C00" w:rsidP="00A55E6C">
      <w:pPr>
        <w:rPr>
          <w:rFonts w:ascii="Times New Roman" w:hAnsi="Times New Roman" w:cs="Times New Roman"/>
        </w:rPr>
      </w:pPr>
    </w:p>
    <w:p w:rsidR="003057DC" w:rsidRDefault="00A55E6C" w:rsidP="00115F6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</w:t>
      </w:r>
    </w:p>
    <w:p w:rsidR="00115F6D" w:rsidRDefault="00115F6D" w:rsidP="00115F6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</w:t>
      </w:r>
      <w:r w:rsidR="003057DC"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 xml:space="preserve"> постановлению администрации </w:t>
      </w:r>
    </w:p>
    <w:p w:rsidR="00115F6D" w:rsidRDefault="00115F6D" w:rsidP="00115F6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МО Колтушское СП</w:t>
      </w:r>
    </w:p>
    <w:p w:rsidR="00115F6D" w:rsidRPr="00DC5477" w:rsidRDefault="00115F6D" w:rsidP="00115F6D">
      <w:pPr>
        <w:jc w:val="right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</w:t>
      </w:r>
      <w:r w:rsidR="008A6F18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т</w:t>
      </w:r>
      <w:r w:rsidR="008A6F18">
        <w:rPr>
          <w:rFonts w:ascii="Times New Roman" w:hAnsi="Times New Roman" w:cs="Times New Roman"/>
          <w:u w:val="single"/>
        </w:rPr>
        <w:t>25.05.2022</w:t>
      </w:r>
      <w:r>
        <w:rPr>
          <w:rFonts w:ascii="Times New Roman" w:hAnsi="Times New Roman" w:cs="Times New Roman"/>
        </w:rPr>
        <w:t>№</w:t>
      </w:r>
      <w:r w:rsidR="008A6F18">
        <w:rPr>
          <w:rFonts w:ascii="Times New Roman" w:hAnsi="Times New Roman" w:cs="Times New Roman"/>
          <w:u w:val="single"/>
        </w:rPr>
        <w:t>437</w:t>
      </w:r>
    </w:p>
    <w:p w:rsidR="00E201E9" w:rsidRDefault="00E201E9" w:rsidP="00E201E9">
      <w:pPr>
        <w:jc w:val="center"/>
        <w:rPr>
          <w:rFonts w:ascii="Times New Roman" w:hAnsi="Times New Roman" w:cs="Times New Roman"/>
        </w:rPr>
      </w:pPr>
    </w:p>
    <w:p w:rsidR="00E201E9" w:rsidRPr="009414C4" w:rsidRDefault="00E201E9" w:rsidP="00E201E9">
      <w:pPr>
        <w:jc w:val="center"/>
        <w:rPr>
          <w:rFonts w:ascii="Times New Roman" w:hAnsi="Times New Roman" w:cs="Times New Roman"/>
          <w:b/>
        </w:rPr>
      </w:pPr>
      <w:r w:rsidRPr="009414C4">
        <w:rPr>
          <w:rFonts w:ascii="Times New Roman" w:hAnsi="Times New Roman" w:cs="Times New Roman"/>
          <w:b/>
        </w:rPr>
        <w:t>Состав комиссии</w:t>
      </w:r>
    </w:p>
    <w:p w:rsidR="00115F6D" w:rsidRDefault="00A477DA" w:rsidP="00A477D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</w:t>
      </w:r>
      <w:r w:rsidR="00734C00">
        <w:rPr>
          <w:rFonts w:ascii="Times New Roman" w:hAnsi="Times New Roman" w:cs="Times New Roman"/>
        </w:rPr>
        <w:t>рассмотрения пакета документов претендента на получение</w:t>
      </w:r>
      <w:bookmarkStart w:id="1" w:name="_GoBack"/>
      <w:bookmarkEnd w:id="1"/>
      <w:r>
        <w:rPr>
          <w:rFonts w:ascii="Times New Roman" w:hAnsi="Times New Roman" w:cs="Times New Roman"/>
        </w:rPr>
        <w:t xml:space="preserve"> из бюджета муниципального образования Колтушское сельское поселение Всеволожского муниципального района Ленинградской области субсидий юридическим лицам (за исключением субсидий государственным  (муниципальным) учреждениям) - производителям товаров, работ, услуг в связи с выполнением работ (услуг), обеспечивающих реализацию мероприятий по повышению надежности и энергетической эффективности в системах теплоснабжения муниципального образования Колтушское сельское поселение Всеволожского муниципального района Ленинградской области</w:t>
      </w:r>
    </w:p>
    <w:p w:rsidR="00E201E9" w:rsidRDefault="00E201E9" w:rsidP="00E201E9">
      <w:pPr>
        <w:jc w:val="center"/>
        <w:rPr>
          <w:rFonts w:ascii="Times New Roman" w:hAnsi="Times New Roman" w:cs="Times New Roman"/>
        </w:rPr>
      </w:pPr>
    </w:p>
    <w:p w:rsidR="00E201E9" w:rsidRDefault="00E201E9" w:rsidP="00E201E9">
      <w:pPr>
        <w:jc w:val="both"/>
        <w:rPr>
          <w:rFonts w:ascii="Times New Roman" w:hAnsi="Times New Roman" w:cs="Times New Roman"/>
        </w:rPr>
      </w:pPr>
    </w:p>
    <w:p w:rsidR="00E201E9" w:rsidRDefault="00E201E9" w:rsidP="00E201E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седатель комиссии:</w:t>
      </w:r>
    </w:p>
    <w:p w:rsidR="00E201E9" w:rsidRDefault="00E201E9" w:rsidP="00E201E9">
      <w:pPr>
        <w:jc w:val="both"/>
        <w:rPr>
          <w:rFonts w:ascii="Times New Roman" w:hAnsi="Times New Roman" w:cs="Times New Roman"/>
        </w:rPr>
      </w:pPr>
    </w:p>
    <w:p w:rsidR="00E201E9" w:rsidRDefault="00A477DA" w:rsidP="00E201E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ыбин А.Ю. – заместитель главы администрации по жилищно-коммунальному хозяйству и безопасности.</w:t>
      </w:r>
      <w:r w:rsidR="00E201E9">
        <w:rPr>
          <w:rFonts w:ascii="Times New Roman" w:hAnsi="Times New Roman" w:cs="Times New Roman"/>
        </w:rPr>
        <w:t xml:space="preserve"> </w:t>
      </w:r>
    </w:p>
    <w:p w:rsidR="00B41703" w:rsidRDefault="00B41703" w:rsidP="00B41703">
      <w:pPr>
        <w:jc w:val="both"/>
        <w:rPr>
          <w:rFonts w:ascii="Times New Roman" w:hAnsi="Times New Roman" w:cs="Times New Roman"/>
        </w:rPr>
      </w:pPr>
    </w:p>
    <w:p w:rsidR="00B41703" w:rsidRDefault="00B41703" w:rsidP="00B4170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кретарь комиссии:</w:t>
      </w:r>
    </w:p>
    <w:p w:rsidR="00B41703" w:rsidRDefault="00A933A1" w:rsidP="00B4170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ыслин С.С. – главный</w:t>
      </w:r>
      <w:r w:rsidR="00B41703">
        <w:rPr>
          <w:rFonts w:ascii="Times New Roman" w:hAnsi="Times New Roman" w:cs="Times New Roman"/>
        </w:rPr>
        <w:t xml:space="preserve"> специалист по ЖКХ</w:t>
      </w:r>
    </w:p>
    <w:p w:rsidR="002A705C" w:rsidRDefault="002A705C" w:rsidP="00E201E9">
      <w:pPr>
        <w:jc w:val="both"/>
        <w:rPr>
          <w:rFonts w:ascii="Times New Roman" w:hAnsi="Times New Roman" w:cs="Times New Roman"/>
        </w:rPr>
      </w:pPr>
    </w:p>
    <w:p w:rsidR="00E201E9" w:rsidRDefault="00E201E9" w:rsidP="00E201E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лены комиссии:</w:t>
      </w:r>
    </w:p>
    <w:p w:rsidR="002E3C21" w:rsidRDefault="00751D9E" w:rsidP="00E201E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улова Н.А. – заместитель председателя совета депутатов МО Колтушское СП</w:t>
      </w:r>
      <w:r w:rsidR="00A55E6C">
        <w:rPr>
          <w:rFonts w:ascii="Times New Roman" w:hAnsi="Times New Roman" w:cs="Times New Roman"/>
        </w:rPr>
        <w:t xml:space="preserve"> (по согласованию)</w:t>
      </w:r>
    </w:p>
    <w:p w:rsidR="002A705C" w:rsidRDefault="00EA02F1" w:rsidP="00E201E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ркко</w:t>
      </w:r>
      <w:r w:rsidR="00C003B1">
        <w:rPr>
          <w:rFonts w:ascii="Times New Roman" w:hAnsi="Times New Roman" w:cs="Times New Roman"/>
        </w:rPr>
        <w:t xml:space="preserve"> О.А.</w:t>
      </w:r>
      <w:r>
        <w:rPr>
          <w:rFonts w:ascii="Times New Roman" w:hAnsi="Times New Roman" w:cs="Times New Roman"/>
        </w:rPr>
        <w:t xml:space="preserve"> – заместитель главы администрации по финансам, экономике, тарифам и ценообразованию;</w:t>
      </w:r>
    </w:p>
    <w:p w:rsidR="00D51222" w:rsidRDefault="00D51222" w:rsidP="00D5122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кунев С.С. – главный специалист-контрактный управляющий</w:t>
      </w:r>
    </w:p>
    <w:p w:rsidR="00AC17C4" w:rsidRDefault="00A933A1" w:rsidP="00AC17C4">
      <w:p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Рулевская</w:t>
      </w:r>
      <w:proofErr w:type="spellEnd"/>
      <w:r>
        <w:rPr>
          <w:rFonts w:ascii="Times New Roman" w:hAnsi="Times New Roman" w:cs="Times New Roman"/>
        </w:rPr>
        <w:t xml:space="preserve"> О.Р. </w:t>
      </w:r>
      <w:r w:rsidR="00AC17C4">
        <w:rPr>
          <w:rFonts w:ascii="Times New Roman" w:hAnsi="Times New Roman" w:cs="Times New Roman"/>
        </w:rPr>
        <w:t xml:space="preserve"> – главный специалист-экономист  </w:t>
      </w:r>
    </w:p>
    <w:p w:rsidR="00930631" w:rsidRDefault="00A933A1" w:rsidP="00E201E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ивилько Л.В</w:t>
      </w:r>
      <w:r w:rsidR="00D51222">
        <w:rPr>
          <w:rFonts w:ascii="Times New Roman" w:hAnsi="Times New Roman" w:cs="Times New Roman"/>
        </w:rPr>
        <w:t>.</w:t>
      </w:r>
      <w:r w:rsidR="00E44874">
        <w:rPr>
          <w:rFonts w:ascii="Times New Roman" w:hAnsi="Times New Roman" w:cs="Times New Roman"/>
        </w:rPr>
        <w:t xml:space="preserve"> –</w:t>
      </w:r>
      <w:r w:rsidR="00A477D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главный </w:t>
      </w:r>
      <w:r w:rsidR="00D51222">
        <w:rPr>
          <w:rFonts w:ascii="Times New Roman" w:hAnsi="Times New Roman" w:cs="Times New Roman"/>
        </w:rPr>
        <w:t>специалист-</w:t>
      </w:r>
      <w:r w:rsidR="00FA77FD">
        <w:rPr>
          <w:rFonts w:ascii="Times New Roman" w:hAnsi="Times New Roman" w:cs="Times New Roman"/>
        </w:rPr>
        <w:t>юрис</w:t>
      </w:r>
      <w:r w:rsidR="00D51222">
        <w:rPr>
          <w:rFonts w:ascii="Times New Roman" w:hAnsi="Times New Roman" w:cs="Times New Roman"/>
        </w:rPr>
        <w:t>т</w:t>
      </w:r>
      <w:r w:rsidR="00E44874">
        <w:rPr>
          <w:rFonts w:ascii="Times New Roman" w:hAnsi="Times New Roman" w:cs="Times New Roman"/>
        </w:rPr>
        <w:t xml:space="preserve"> </w:t>
      </w:r>
    </w:p>
    <w:p w:rsidR="006B456A" w:rsidRDefault="006B456A" w:rsidP="00E201E9">
      <w:pPr>
        <w:jc w:val="both"/>
        <w:rPr>
          <w:rFonts w:ascii="Times New Roman" w:hAnsi="Times New Roman" w:cs="Times New Roman"/>
        </w:rPr>
      </w:pPr>
    </w:p>
    <w:p w:rsidR="006B456A" w:rsidRDefault="006B456A" w:rsidP="00E201E9">
      <w:pPr>
        <w:jc w:val="both"/>
        <w:rPr>
          <w:rFonts w:ascii="Times New Roman" w:hAnsi="Times New Roman" w:cs="Times New Roman"/>
        </w:rPr>
      </w:pPr>
    </w:p>
    <w:p w:rsidR="006B456A" w:rsidRDefault="006B456A" w:rsidP="00E201E9">
      <w:pPr>
        <w:jc w:val="both"/>
        <w:rPr>
          <w:rFonts w:ascii="Times New Roman" w:hAnsi="Times New Roman" w:cs="Times New Roman"/>
        </w:rPr>
      </w:pPr>
    </w:p>
    <w:p w:rsidR="00751D9E" w:rsidRDefault="00751D9E" w:rsidP="00E201E9">
      <w:pPr>
        <w:jc w:val="both"/>
        <w:rPr>
          <w:rFonts w:ascii="Times New Roman" w:hAnsi="Times New Roman" w:cs="Times New Roman"/>
        </w:rPr>
      </w:pPr>
    </w:p>
    <w:p w:rsidR="00751D9E" w:rsidRDefault="00751D9E" w:rsidP="00E201E9">
      <w:pPr>
        <w:jc w:val="both"/>
        <w:rPr>
          <w:rFonts w:ascii="Times New Roman" w:hAnsi="Times New Roman" w:cs="Times New Roman"/>
        </w:rPr>
      </w:pPr>
    </w:p>
    <w:p w:rsidR="00751D9E" w:rsidRDefault="00751D9E" w:rsidP="00E201E9">
      <w:pPr>
        <w:jc w:val="both"/>
        <w:rPr>
          <w:rFonts w:ascii="Times New Roman" w:hAnsi="Times New Roman" w:cs="Times New Roman"/>
        </w:rPr>
      </w:pPr>
    </w:p>
    <w:p w:rsidR="00751D9E" w:rsidRDefault="00751D9E" w:rsidP="00E201E9">
      <w:pPr>
        <w:jc w:val="both"/>
        <w:rPr>
          <w:rFonts w:ascii="Times New Roman" w:hAnsi="Times New Roman" w:cs="Times New Roman"/>
        </w:rPr>
      </w:pPr>
    </w:p>
    <w:p w:rsidR="00751D9E" w:rsidRDefault="00751D9E" w:rsidP="00E201E9">
      <w:pPr>
        <w:jc w:val="both"/>
        <w:rPr>
          <w:rFonts w:ascii="Times New Roman" w:hAnsi="Times New Roman" w:cs="Times New Roman"/>
        </w:rPr>
      </w:pPr>
    </w:p>
    <w:p w:rsidR="00751D9E" w:rsidRDefault="00751D9E" w:rsidP="00E201E9">
      <w:pPr>
        <w:jc w:val="both"/>
        <w:rPr>
          <w:rFonts w:ascii="Times New Roman" w:hAnsi="Times New Roman" w:cs="Times New Roman"/>
        </w:rPr>
      </w:pPr>
    </w:p>
    <w:p w:rsidR="00751D9E" w:rsidRDefault="00751D9E" w:rsidP="00E201E9">
      <w:pPr>
        <w:jc w:val="both"/>
        <w:rPr>
          <w:rFonts w:ascii="Times New Roman" w:hAnsi="Times New Roman" w:cs="Times New Roman"/>
        </w:rPr>
      </w:pPr>
    </w:p>
    <w:p w:rsidR="006B456A" w:rsidRDefault="006B456A" w:rsidP="00E201E9">
      <w:pPr>
        <w:jc w:val="both"/>
        <w:rPr>
          <w:rFonts w:ascii="Times New Roman" w:hAnsi="Times New Roman" w:cs="Times New Roman"/>
        </w:rPr>
      </w:pPr>
    </w:p>
    <w:sectPr w:rsidR="006B456A" w:rsidSect="007511A0">
      <w:headerReference w:type="even" r:id="rId9"/>
      <w:headerReference w:type="default" r:id="rId10"/>
      <w:pgSz w:w="11906" w:h="16838"/>
      <w:pgMar w:top="284" w:right="850" w:bottom="709" w:left="1418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37D1" w:rsidRDefault="009537D1">
      <w:r>
        <w:separator/>
      </w:r>
    </w:p>
  </w:endnote>
  <w:endnote w:type="continuationSeparator" w:id="0">
    <w:p w:rsidR="009537D1" w:rsidRDefault="009537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37D1" w:rsidRDefault="009537D1">
      <w:r>
        <w:separator/>
      </w:r>
    </w:p>
  </w:footnote>
  <w:footnote w:type="continuationSeparator" w:id="0">
    <w:p w:rsidR="009537D1" w:rsidRDefault="009537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F88" w:rsidRDefault="00680821" w:rsidP="001F73F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B0F8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B0F88" w:rsidRDefault="00CB0F8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F88" w:rsidRPr="009D031C" w:rsidRDefault="00680821" w:rsidP="001F73FF">
    <w:pPr>
      <w:pStyle w:val="a3"/>
      <w:framePr w:wrap="around" w:vAnchor="text" w:hAnchor="margin" w:xAlign="center" w:y="1"/>
      <w:rPr>
        <w:rStyle w:val="a5"/>
        <w:rFonts w:ascii="Times New Roman" w:hAnsi="Times New Roman" w:cs="Times New Roman"/>
        <w:sz w:val="24"/>
        <w:szCs w:val="24"/>
      </w:rPr>
    </w:pPr>
    <w:r w:rsidRPr="009D031C">
      <w:rPr>
        <w:rStyle w:val="a5"/>
        <w:rFonts w:ascii="Times New Roman" w:hAnsi="Times New Roman" w:cs="Times New Roman"/>
        <w:sz w:val="24"/>
        <w:szCs w:val="24"/>
      </w:rPr>
      <w:fldChar w:fldCharType="begin"/>
    </w:r>
    <w:r w:rsidR="00CB0F88" w:rsidRPr="009D031C">
      <w:rPr>
        <w:rStyle w:val="a5"/>
        <w:rFonts w:ascii="Times New Roman" w:hAnsi="Times New Roman" w:cs="Times New Roman"/>
        <w:sz w:val="24"/>
        <w:szCs w:val="24"/>
      </w:rPr>
      <w:instrText xml:space="preserve">PAGE  </w:instrText>
    </w:r>
    <w:r w:rsidRPr="009D031C">
      <w:rPr>
        <w:rStyle w:val="a5"/>
        <w:rFonts w:ascii="Times New Roman" w:hAnsi="Times New Roman" w:cs="Times New Roman"/>
        <w:sz w:val="24"/>
        <w:szCs w:val="24"/>
      </w:rPr>
      <w:fldChar w:fldCharType="separate"/>
    </w:r>
    <w:r w:rsidR="008A6F18">
      <w:rPr>
        <w:rStyle w:val="a5"/>
        <w:rFonts w:ascii="Times New Roman" w:hAnsi="Times New Roman" w:cs="Times New Roman"/>
        <w:noProof/>
        <w:sz w:val="24"/>
        <w:szCs w:val="24"/>
      </w:rPr>
      <w:t>3</w:t>
    </w:r>
    <w:r w:rsidRPr="009D031C">
      <w:rPr>
        <w:rStyle w:val="a5"/>
        <w:rFonts w:ascii="Times New Roman" w:hAnsi="Times New Roman" w:cs="Times New Roman"/>
        <w:sz w:val="24"/>
        <w:szCs w:val="24"/>
      </w:rPr>
      <w:fldChar w:fldCharType="end"/>
    </w:r>
  </w:p>
  <w:p w:rsidR="00CB0F88" w:rsidRDefault="00CB0F8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A0C56"/>
    <w:multiLevelType w:val="multilevel"/>
    <w:tmpl w:val="0472C1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1">
    <w:nsid w:val="086237D6"/>
    <w:multiLevelType w:val="multilevel"/>
    <w:tmpl w:val="0408F4C4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2">
    <w:nsid w:val="3B6A113C"/>
    <w:multiLevelType w:val="multilevel"/>
    <w:tmpl w:val="C2640D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3">
    <w:nsid w:val="3C71685C"/>
    <w:multiLevelType w:val="hybridMultilevel"/>
    <w:tmpl w:val="49A8393A"/>
    <w:lvl w:ilvl="0" w:tplc="91D2B5D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3D3C67DC"/>
    <w:multiLevelType w:val="multilevel"/>
    <w:tmpl w:val="4262FB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5">
    <w:nsid w:val="3D407F68"/>
    <w:multiLevelType w:val="hybridMultilevel"/>
    <w:tmpl w:val="70C6C5E6"/>
    <w:lvl w:ilvl="0" w:tplc="29D2BCEE">
      <w:start w:val="1"/>
      <w:numFmt w:val="decimal"/>
      <w:lvlText w:val="%1."/>
      <w:lvlJc w:val="left"/>
      <w:pPr>
        <w:ind w:left="510" w:hanging="360"/>
      </w:pPr>
    </w:lvl>
    <w:lvl w:ilvl="1" w:tplc="04190019">
      <w:start w:val="1"/>
      <w:numFmt w:val="lowerLetter"/>
      <w:lvlText w:val="%2."/>
      <w:lvlJc w:val="left"/>
      <w:pPr>
        <w:ind w:left="1230" w:hanging="360"/>
      </w:pPr>
    </w:lvl>
    <w:lvl w:ilvl="2" w:tplc="0419001B">
      <w:start w:val="1"/>
      <w:numFmt w:val="lowerRoman"/>
      <w:lvlText w:val="%3."/>
      <w:lvlJc w:val="right"/>
      <w:pPr>
        <w:ind w:left="1950" w:hanging="180"/>
      </w:pPr>
    </w:lvl>
    <w:lvl w:ilvl="3" w:tplc="0419000F">
      <w:start w:val="1"/>
      <w:numFmt w:val="decimal"/>
      <w:lvlText w:val="%4."/>
      <w:lvlJc w:val="left"/>
      <w:pPr>
        <w:ind w:left="2670" w:hanging="360"/>
      </w:pPr>
    </w:lvl>
    <w:lvl w:ilvl="4" w:tplc="04190019">
      <w:start w:val="1"/>
      <w:numFmt w:val="lowerLetter"/>
      <w:lvlText w:val="%5."/>
      <w:lvlJc w:val="left"/>
      <w:pPr>
        <w:ind w:left="3390" w:hanging="360"/>
      </w:pPr>
    </w:lvl>
    <w:lvl w:ilvl="5" w:tplc="0419001B">
      <w:start w:val="1"/>
      <w:numFmt w:val="lowerRoman"/>
      <w:lvlText w:val="%6."/>
      <w:lvlJc w:val="right"/>
      <w:pPr>
        <w:ind w:left="4110" w:hanging="180"/>
      </w:pPr>
    </w:lvl>
    <w:lvl w:ilvl="6" w:tplc="0419000F">
      <w:start w:val="1"/>
      <w:numFmt w:val="decimal"/>
      <w:lvlText w:val="%7."/>
      <w:lvlJc w:val="left"/>
      <w:pPr>
        <w:ind w:left="4830" w:hanging="360"/>
      </w:pPr>
    </w:lvl>
    <w:lvl w:ilvl="7" w:tplc="04190019">
      <w:start w:val="1"/>
      <w:numFmt w:val="lowerLetter"/>
      <w:lvlText w:val="%8."/>
      <w:lvlJc w:val="left"/>
      <w:pPr>
        <w:ind w:left="5550" w:hanging="360"/>
      </w:pPr>
    </w:lvl>
    <w:lvl w:ilvl="8" w:tplc="0419001B">
      <w:start w:val="1"/>
      <w:numFmt w:val="lowerRoman"/>
      <w:lvlText w:val="%9."/>
      <w:lvlJc w:val="right"/>
      <w:pPr>
        <w:ind w:left="6270" w:hanging="180"/>
      </w:pPr>
    </w:lvl>
  </w:abstractNum>
  <w:abstractNum w:abstractNumId="6">
    <w:nsid w:val="6642346A"/>
    <w:multiLevelType w:val="hybridMultilevel"/>
    <w:tmpl w:val="FA4A9E66"/>
    <w:lvl w:ilvl="0" w:tplc="0419000F">
      <w:start w:val="1"/>
      <w:numFmt w:val="decimal"/>
      <w:lvlText w:val="%1."/>
      <w:lvlJc w:val="left"/>
      <w:pPr>
        <w:ind w:left="1530" w:hanging="360"/>
      </w:p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7">
    <w:nsid w:val="75464A86"/>
    <w:multiLevelType w:val="multilevel"/>
    <w:tmpl w:val="6144C8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76915A92"/>
    <w:multiLevelType w:val="multilevel"/>
    <w:tmpl w:val="C650A086"/>
    <w:lvl w:ilvl="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5" w:hanging="2160"/>
      </w:pPr>
      <w:rPr>
        <w:rFonts w:hint="default"/>
      </w:rPr>
    </w:lvl>
  </w:abstractNum>
  <w:num w:numId="1">
    <w:abstractNumId w:val="3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  <w:num w:numId="6">
    <w:abstractNumId w:val="7"/>
  </w:num>
  <w:num w:numId="7">
    <w:abstractNumId w:val="4"/>
  </w:num>
  <w:num w:numId="8">
    <w:abstractNumId w:val="8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447C"/>
    <w:rsid w:val="00000C3B"/>
    <w:rsid w:val="00004610"/>
    <w:rsid w:val="00004E21"/>
    <w:rsid w:val="00005DAC"/>
    <w:rsid w:val="00007A1A"/>
    <w:rsid w:val="00011012"/>
    <w:rsid w:val="00013CFA"/>
    <w:rsid w:val="00014067"/>
    <w:rsid w:val="000162F8"/>
    <w:rsid w:val="00021BE3"/>
    <w:rsid w:val="000235A6"/>
    <w:rsid w:val="00024A19"/>
    <w:rsid w:val="000302BB"/>
    <w:rsid w:val="00030B22"/>
    <w:rsid w:val="000313A4"/>
    <w:rsid w:val="000314EF"/>
    <w:rsid w:val="00032795"/>
    <w:rsid w:val="00040BA8"/>
    <w:rsid w:val="00040E93"/>
    <w:rsid w:val="00041231"/>
    <w:rsid w:val="00041470"/>
    <w:rsid w:val="000422DD"/>
    <w:rsid w:val="000430C1"/>
    <w:rsid w:val="00043F08"/>
    <w:rsid w:val="000465D7"/>
    <w:rsid w:val="00046C7F"/>
    <w:rsid w:val="00047B25"/>
    <w:rsid w:val="000525A2"/>
    <w:rsid w:val="0005425F"/>
    <w:rsid w:val="00060124"/>
    <w:rsid w:val="00063CE5"/>
    <w:rsid w:val="00066D59"/>
    <w:rsid w:val="00067325"/>
    <w:rsid w:val="00071E76"/>
    <w:rsid w:val="0008099F"/>
    <w:rsid w:val="00083C33"/>
    <w:rsid w:val="00092712"/>
    <w:rsid w:val="00092F75"/>
    <w:rsid w:val="00093A69"/>
    <w:rsid w:val="00094439"/>
    <w:rsid w:val="000951EA"/>
    <w:rsid w:val="000A27AD"/>
    <w:rsid w:val="000A435A"/>
    <w:rsid w:val="000A5B9F"/>
    <w:rsid w:val="000A67B0"/>
    <w:rsid w:val="000B0123"/>
    <w:rsid w:val="000B4DD7"/>
    <w:rsid w:val="000B5B04"/>
    <w:rsid w:val="000B610F"/>
    <w:rsid w:val="000C17EC"/>
    <w:rsid w:val="000C22DD"/>
    <w:rsid w:val="000C447C"/>
    <w:rsid w:val="000C5CCF"/>
    <w:rsid w:val="000C7185"/>
    <w:rsid w:val="000C7745"/>
    <w:rsid w:val="000D5065"/>
    <w:rsid w:val="000E686B"/>
    <w:rsid w:val="000F2243"/>
    <w:rsid w:val="000F286A"/>
    <w:rsid w:val="000F68F3"/>
    <w:rsid w:val="001107FF"/>
    <w:rsid w:val="00114A46"/>
    <w:rsid w:val="00115F6D"/>
    <w:rsid w:val="00125605"/>
    <w:rsid w:val="00132DCD"/>
    <w:rsid w:val="00133E37"/>
    <w:rsid w:val="00134361"/>
    <w:rsid w:val="001450E9"/>
    <w:rsid w:val="0014645A"/>
    <w:rsid w:val="001474CE"/>
    <w:rsid w:val="00150772"/>
    <w:rsid w:val="00150F31"/>
    <w:rsid w:val="00155876"/>
    <w:rsid w:val="00160861"/>
    <w:rsid w:val="001615D9"/>
    <w:rsid w:val="001660A5"/>
    <w:rsid w:val="00170FEE"/>
    <w:rsid w:val="00171CE3"/>
    <w:rsid w:val="00180A46"/>
    <w:rsid w:val="00183867"/>
    <w:rsid w:val="0018437B"/>
    <w:rsid w:val="00193CA4"/>
    <w:rsid w:val="00194DFE"/>
    <w:rsid w:val="0019747B"/>
    <w:rsid w:val="001A7382"/>
    <w:rsid w:val="001A7DF9"/>
    <w:rsid w:val="001B1FBC"/>
    <w:rsid w:val="001B2359"/>
    <w:rsid w:val="001B2A47"/>
    <w:rsid w:val="001B5E21"/>
    <w:rsid w:val="001B72B3"/>
    <w:rsid w:val="001D15D3"/>
    <w:rsid w:val="001D36F5"/>
    <w:rsid w:val="001D3C8E"/>
    <w:rsid w:val="001D6526"/>
    <w:rsid w:val="001D7681"/>
    <w:rsid w:val="001E005B"/>
    <w:rsid w:val="001E05C0"/>
    <w:rsid w:val="001E0E60"/>
    <w:rsid w:val="001E1129"/>
    <w:rsid w:val="001F73FF"/>
    <w:rsid w:val="0020079F"/>
    <w:rsid w:val="00202F96"/>
    <w:rsid w:val="00211CFA"/>
    <w:rsid w:val="00213096"/>
    <w:rsid w:val="002137A5"/>
    <w:rsid w:val="002174B5"/>
    <w:rsid w:val="0022287B"/>
    <w:rsid w:val="00224208"/>
    <w:rsid w:val="00225D59"/>
    <w:rsid w:val="00232E5A"/>
    <w:rsid w:val="002346F7"/>
    <w:rsid w:val="00234A28"/>
    <w:rsid w:val="002361CC"/>
    <w:rsid w:val="00240777"/>
    <w:rsid w:val="002440FC"/>
    <w:rsid w:val="00244D06"/>
    <w:rsid w:val="00246D5F"/>
    <w:rsid w:val="0025360F"/>
    <w:rsid w:val="00254E33"/>
    <w:rsid w:val="0025601F"/>
    <w:rsid w:val="002575A2"/>
    <w:rsid w:val="0025788B"/>
    <w:rsid w:val="002636A4"/>
    <w:rsid w:val="002674CE"/>
    <w:rsid w:val="00270288"/>
    <w:rsid w:val="0027088D"/>
    <w:rsid w:val="00272DF2"/>
    <w:rsid w:val="0027522E"/>
    <w:rsid w:val="00280D9C"/>
    <w:rsid w:val="0028266D"/>
    <w:rsid w:val="00284EF2"/>
    <w:rsid w:val="00291398"/>
    <w:rsid w:val="00293A9F"/>
    <w:rsid w:val="00293B55"/>
    <w:rsid w:val="00294614"/>
    <w:rsid w:val="0029730B"/>
    <w:rsid w:val="002A2205"/>
    <w:rsid w:val="002A2F10"/>
    <w:rsid w:val="002A5328"/>
    <w:rsid w:val="002A705C"/>
    <w:rsid w:val="002A7781"/>
    <w:rsid w:val="002C1D99"/>
    <w:rsid w:val="002C536C"/>
    <w:rsid w:val="002C6638"/>
    <w:rsid w:val="002C66B0"/>
    <w:rsid w:val="002D02B5"/>
    <w:rsid w:val="002D257E"/>
    <w:rsid w:val="002D41CA"/>
    <w:rsid w:val="002D7002"/>
    <w:rsid w:val="002E2E5D"/>
    <w:rsid w:val="002E3C21"/>
    <w:rsid w:val="00303BDD"/>
    <w:rsid w:val="00304966"/>
    <w:rsid w:val="003057DC"/>
    <w:rsid w:val="00312091"/>
    <w:rsid w:val="00312277"/>
    <w:rsid w:val="00313289"/>
    <w:rsid w:val="003152D6"/>
    <w:rsid w:val="00315E0E"/>
    <w:rsid w:val="0031783C"/>
    <w:rsid w:val="0032047F"/>
    <w:rsid w:val="00321EF2"/>
    <w:rsid w:val="00323EAF"/>
    <w:rsid w:val="00332D14"/>
    <w:rsid w:val="003410A3"/>
    <w:rsid w:val="00350959"/>
    <w:rsid w:val="00353976"/>
    <w:rsid w:val="00354E97"/>
    <w:rsid w:val="003555BB"/>
    <w:rsid w:val="003633E9"/>
    <w:rsid w:val="003655E1"/>
    <w:rsid w:val="00366F3B"/>
    <w:rsid w:val="00367575"/>
    <w:rsid w:val="00370680"/>
    <w:rsid w:val="00372A32"/>
    <w:rsid w:val="00373729"/>
    <w:rsid w:val="00374485"/>
    <w:rsid w:val="00374F03"/>
    <w:rsid w:val="00376757"/>
    <w:rsid w:val="00376E2D"/>
    <w:rsid w:val="0038044E"/>
    <w:rsid w:val="003857F0"/>
    <w:rsid w:val="003864C0"/>
    <w:rsid w:val="0039281A"/>
    <w:rsid w:val="003939D4"/>
    <w:rsid w:val="0039477C"/>
    <w:rsid w:val="003949A0"/>
    <w:rsid w:val="00394E7B"/>
    <w:rsid w:val="003973F9"/>
    <w:rsid w:val="003977C2"/>
    <w:rsid w:val="003A7D63"/>
    <w:rsid w:val="003A7EDD"/>
    <w:rsid w:val="003B1807"/>
    <w:rsid w:val="003B2AB7"/>
    <w:rsid w:val="003B2D06"/>
    <w:rsid w:val="003C15ED"/>
    <w:rsid w:val="003C26B6"/>
    <w:rsid w:val="003C5971"/>
    <w:rsid w:val="003C6DCF"/>
    <w:rsid w:val="003D51D7"/>
    <w:rsid w:val="003D587C"/>
    <w:rsid w:val="003D610F"/>
    <w:rsid w:val="003D7509"/>
    <w:rsid w:val="003D7E0F"/>
    <w:rsid w:val="003D7EB0"/>
    <w:rsid w:val="003E0053"/>
    <w:rsid w:val="003E0432"/>
    <w:rsid w:val="003E1477"/>
    <w:rsid w:val="003F0CE8"/>
    <w:rsid w:val="003F5345"/>
    <w:rsid w:val="004016E4"/>
    <w:rsid w:val="004122C8"/>
    <w:rsid w:val="004138F5"/>
    <w:rsid w:val="004146BA"/>
    <w:rsid w:val="00415F69"/>
    <w:rsid w:val="004168CA"/>
    <w:rsid w:val="0041781D"/>
    <w:rsid w:val="00417958"/>
    <w:rsid w:val="00420E3B"/>
    <w:rsid w:val="00421DE5"/>
    <w:rsid w:val="0042690E"/>
    <w:rsid w:val="00426A5C"/>
    <w:rsid w:val="00426C84"/>
    <w:rsid w:val="00430A09"/>
    <w:rsid w:val="00437815"/>
    <w:rsid w:val="00441940"/>
    <w:rsid w:val="00441E87"/>
    <w:rsid w:val="00443D69"/>
    <w:rsid w:val="004442E9"/>
    <w:rsid w:val="00445518"/>
    <w:rsid w:val="00445710"/>
    <w:rsid w:val="0044622A"/>
    <w:rsid w:val="004545FA"/>
    <w:rsid w:val="00461241"/>
    <w:rsid w:val="00461AFE"/>
    <w:rsid w:val="00462A50"/>
    <w:rsid w:val="00462BAC"/>
    <w:rsid w:val="00463DD2"/>
    <w:rsid w:val="0046491F"/>
    <w:rsid w:val="0046560D"/>
    <w:rsid w:val="00466271"/>
    <w:rsid w:val="00472585"/>
    <w:rsid w:val="00472F4D"/>
    <w:rsid w:val="00473585"/>
    <w:rsid w:val="0047554F"/>
    <w:rsid w:val="00477EE9"/>
    <w:rsid w:val="00480582"/>
    <w:rsid w:val="00486B4D"/>
    <w:rsid w:val="00487CDC"/>
    <w:rsid w:val="00492176"/>
    <w:rsid w:val="00494B75"/>
    <w:rsid w:val="004A2C74"/>
    <w:rsid w:val="004A3CC2"/>
    <w:rsid w:val="004A3D1B"/>
    <w:rsid w:val="004A4A50"/>
    <w:rsid w:val="004A64CE"/>
    <w:rsid w:val="004A6D1E"/>
    <w:rsid w:val="004A7576"/>
    <w:rsid w:val="004B0667"/>
    <w:rsid w:val="004B124D"/>
    <w:rsid w:val="004B283A"/>
    <w:rsid w:val="004B4FEA"/>
    <w:rsid w:val="004B744E"/>
    <w:rsid w:val="004C0119"/>
    <w:rsid w:val="004C3DE3"/>
    <w:rsid w:val="004D4A71"/>
    <w:rsid w:val="004D4EDE"/>
    <w:rsid w:val="004E00F1"/>
    <w:rsid w:val="004E0487"/>
    <w:rsid w:val="004E1ABF"/>
    <w:rsid w:val="004E1C08"/>
    <w:rsid w:val="004E4E85"/>
    <w:rsid w:val="004F12A5"/>
    <w:rsid w:val="004F1684"/>
    <w:rsid w:val="004F1D2B"/>
    <w:rsid w:val="004F3B77"/>
    <w:rsid w:val="00502D88"/>
    <w:rsid w:val="00503352"/>
    <w:rsid w:val="005034B7"/>
    <w:rsid w:val="00505461"/>
    <w:rsid w:val="00505F4B"/>
    <w:rsid w:val="005066BD"/>
    <w:rsid w:val="00512041"/>
    <w:rsid w:val="00514687"/>
    <w:rsid w:val="00517FE7"/>
    <w:rsid w:val="00520FB0"/>
    <w:rsid w:val="005218E8"/>
    <w:rsid w:val="00527082"/>
    <w:rsid w:val="00530236"/>
    <w:rsid w:val="00534D72"/>
    <w:rsid w:val="00546CF6"/>
    <w:rsid w:val="00562F1B"/>
    <w:rsid w:val="005655D6"/>
    <w:rsid w:val="0057063C"/>
    <w:rsid w:val="00572987"/>
    <w:rsid w:val="005750EC"/>
    <w:rsid w:val="005759B0"/>
    <w:rsid w:val="00581FAA"/>
    <w:rsid w:val="00582840"/>
    <w:rsid w:val="00583D07"/>
    <w:rsid w:val="005846A5"/>
    <w:rsid w:val="00586DC9"/>
    <w:rsid w:val="00587AC0"/>
    <w:rsid w:val="00590F3D"/>
    <w:rsid w:val="00591199"/>
    <w:rsid w:val="0059384B"/>
    <w:rsid w:val="00594DED"/>
    <w:rsid w:val="0059512B"/>
    <w:rsid w:val="00595CFE"/>
    <w:rsid w:val="00595DE3"/>
    <w:rsid w:val="00596267"/>
    <w:rsid w:val="005A0E91"/>
    <w:rsid w:val="005B7A33"/>
    <w:rsid w:val="005C0383"/>
    <w:rsid w:val="005C0581"/>
    <w:rsid w:val="005C458B"/>
    <w:rsid w:val="005C4BC1"/>
    <w:rsid w:val="005C62E8"/>
    <w:rsid w:val="005E1022"/>
    <w:rsid w:val="005E1EED"/>
    <w:rsid w:val="005E22F0"/>
    <w:rsid w:val="005E4872"/>
    <w:rsid w:val="005E4B6D"/>
    <w:rsid w:val="005E6031"/>
    <w:rsid w:val="005F04C1"/>
    <w:rsid w:val="005F61D7"/>
    <w:rsid w:val="006076E7"/>
    <w:rsid w:val="00610C22"/>
    <w:rsid w:val="006115DD"/>
    <w:rsid w:val="0061752C"/>
    <w:rsid w:val="00620F0C"/>
    <w:rsid w:val="00623466"/>
    <w:rsid w:val="0062370A"/>
    <w:rsid w:val="00626F11"/>
    <w:rsid w:val="006310FE"/>
    <w:rsid w:val="00631F6F"/>
    <w:rsid w:val="006356C6"/>
    <w:rsid w:val="00637B2F"/>
    <w:rsid w:val="006405B2"/>
    <w:rsid w:val="00640B4D"/>
    <w:rsid w:val="00640F46"/>
    <w:rsid w:val="00642479"/>
    <w:rsid w:val="00645399"/>
    <w:rsid w:val="0064660E"/>
    <w:rsid w:val="0064791D"/>
    <w:rsid w:val="00654D5A"/>
    <w:rsid w:val="00655164"/>
    <w:rsid w:val="006556AA"/>
    <w:rsid w:val="00665513"/>
    <w:rsid w:val="00670466"/>
    <w:rsid w:val="006711A2"/>
    <w:rsid w:val="0068048B"/>
    <w:rsid w:val="00680821"/>
    <w:rsid w:val="00681809"/>
    <w:rsid w:val="00682956"/>
    <w:rsid w:val="00683B56"/>
    <w:rsid w:val="006849CD"/>
    <w:rsid w:val="00691070"/>
    <w:rsid w:val="00691A6B"/>
    <w:rsid w:val="00694503"/>
    <w:rsid w:val="006960E1"/>
    <w:rsid w:val="006966D6"/>
    <w:rsid w:val="006A1758"/>
    <w:rsid w:val="006A1C2F"/>
    <w:rsid w:val="006A1E5B"/>
    <w:rsid w:val="006A2A52"/>
    <w:rsid w:val="006A2D7D"/>
    <w:rsid w:val="006A4E13"/>
    <w:rsid w:val="006A72BD"/>
    <w:rsid w:val="006B1014"/>
    <w:rsid w:val="006B456A"/>
    <w:rsid w:val="006B750F"/>
    <w:rsid w:val="006C0A16"/>
    <w:rsid w:val="006C31A5"/>
    <w:rsid w:val="006C3830"/>
    <w:rsid w:val="006C5B8D"/>
    <w:rsid w:val="006D0320"/>
    <w:rsid w:val="006D5B10"/>
    <w:rsid w:val="006D7CFB"/>
    <w:rsid w:val="006E0D48"/>
    <w:rsid w:val="006E2FCD"/>
    <w:rsid w:val="006F43FB"/>
    <w:rsid w:val="006F4A85"/>
    <w:rsid w:val="006F7336"/>
    <w:rsid w:val="007016BD"/>
    <w:rsid w:val="007031BF"/>
    <w:rsid w:val="00703E39"/>
    <w:rsid w:val="0070553E"/>
    <w:rsid w:val="00706299"/>
    <w:rsid w:val="00713598"/>
    <w:rsid w:val="0072249E"/>
    <w:rsid w:val="00723D23"/>
    <w:rsid w:val="00724142"/>
    <w:rsid w:val="00724F83"/>
    <w:rsid w:val="0072796E"/>
    <w:rsid w:val="0073017F"/>
    <w:rsid w:val="00733480"/>
    <w:rsid w:val="00734C00"/>
    <w:rsid w:val="0073749E"/>
    <w:rsid w:val="007401A3"/>
    <w:rsid w:val="00740A7C"/>
    <w:rsid w:val="0074245D"/>
    <w:rsid w:val="00746404"/>
    <w:rsid w:val="00746B04"/>
    <w:rsid w:val="00747FF7"/>
    <w:rsid w:val="00751123"/>
    <w:rsid w:val="007511A0"/>
    <w:rsid w:val="00751D9E"/>
    <w:rsid w:val="007527F5"/>
    <w:rsid w:val="00762598"/>
    <w:rsid w:val="007649F5"/>
    <w:rsid w:val="007726C1"/>
    <w:rsid w:val="007733F7"/>
    <w:rsid w:val="00774A34"/>
    <w:rsid w:val="007756EF"/>
    <w:rsid w:val="00777A61"/>
    <w:rsid w:val="00780098"/>
    <w:rsid w:val="00781907"/>
    <w:rsid w:val="00783532"/>
    <w:rsid w:val="007862C1"/>
    <w:rsid w:val="007864DB"/>
    <w:rsid w:val="00787653"/>
    <w:rsid w:val="007911C4"/>
    <w:rsid w:val="0079196B"/>
    <w:rsid w:val="00792496"/>
    <w:rsid w:val="007926A5"/>
    <w:rsid w:val="0079463D"/>
    <w:rsid w:val="00797589"/>
    <w:rsid w:val="007A582C"/>
    <w:rsid w:val="007A5D5E"/>
    <w:rsid w:val="007B0B38"/>
    <w:rsid w:val="007B661E"/>
    <w:rsid w:val="007B6B80"/>
    <w:rsid w:val="007B6F99"/>
    <w:rsid w:val="007B76A6"/>
    <w:rsid w:val="007C0B00"/>
    <w:rsid w:val="007C1BE7"/>
    <w:rsid w:val="007C3045"/>
    <w:rsid w:val="007C5624"/>
    <w:rsid w:val="007C7D7C"/>
    <w:rsid w:val="007D3EBA"/>
    <w:rsid w:val="007D5F94"/>
    <w:rsid w:val="007D67F3"/>
    <w:rsid w:val="007E2436"/>
    <w:rsid w:val="007E3F69"/>
    <w:rsid w:val="007E53E1"/>
    <w:rsid w:val="007E5E23"/>
    <w:rsid w:val="007F236D"/>
    <w:rsid w:val="008112A2"/>
    <w:rsid w:val="00812453"/>
    <w:rsid w:val="0081310D"/>
    <w:rsid w:val="008133B5"/>
    <w:rsid w:val="00816032"/>
    <w:rsid w:val="00816D79"/>
    <w:rsid w:val="00817E67"/>
    <w:rsid w:val="0082150E"/>
    <w:rsid w:val="0082169B"/>
    <w:rsid w:val="00821D1D"/>
    <w:rsid w:val="0082361B"/>
    <w:rsid w:val="00823E99"/>
    <w:rsid w:val="00826A0E"/>
    <w:rsid w:val="008308D0"/>
    <w:rsid w:val="00830E54"/>
    <w:rsid w:val="00831419"/>
    <w:rsid w:val="0083459D"/>
    <w:rsid w:val="008349EC"/>
    <w:rsid w:val="008357D1"/>
    <w:rsid w:val="00837B96"/>
    <w:rsid w:val="00837F01"/>
    <w:rsid w:val="00840B36"/>
    <w:rsid w:val="0084643E"/>
    <w:rsid w:val="00856046"/>
    <w:rsid w:val="008613C6"/>
    <w:rsid w:val="00861C9A"/>
    <w:rsid w:val="0087442C"/>
    <w:rsid w:val="00877221"/>
    <w:rsid w:val="00886F58"/>
    <w:rsid w:val="00887A98"/>
    <w:rsid w:val="008A344F"/>
    <w:rsid w:val="008A6F18"/>
    <w:rsid w:val="008B2A89"/>
    <w:rsid w:val="008B5FF2"/>
    <w:rsid w:val="008B6082"/>
    <w:rsid w:val="008B7B10"/>
    <w:rsid w:val="008C099D"/>
    <w:rsid w:val="008C1ADE"/>
    <w:rsid w:val="008C2197"/>
    <w:rsid w:val="008C3379"/>
    <w:rsid w:val="008C67AF"/>
    <w:rsid w:val="008D0ED5"/>
    <w:rsid w:val="008D3FA1"/>
    <w:rsid w:val="008D7C74"/>
    <w:rsid w:val="008D7CFD"/>
    <w:rsid w:val="008E37FA"/>
    <w:rsid w:val="008E449B"/>
    <w:rsid w:val="008E5833"/>
    <w:rsid w:val="008E5956"/>
    <w:rsid w:val="008F62BE"/>
    <w:rsid w:val="00901021"/>
    <w:rsid w:val="00903CA5"/>
    <w:rsid w:val="009075C5"/>
    <w:rsid w:val="009106F7"/>
    <w:rsid w:val="00910A5D"/>
    <w:rsid w:val="00912286"/>
    <w:rsid w:val="00917EAD"/>
    <w:rsid w:val="00921A64"/>
    <w:rsid w:val="00922BC5"/>
    <w:rsid w:val="00925DC6"/>
    <w:rsid w:val="009260C6"/>
    <w:rsid w:val="00926617"/>
    <w:rsid w:val="00930631"/>
    <w:rsid w:val="00931A2E"/>
    <w:rsid w:val="00931F63"/>
    <w:rsid w:val="00934120"/>
    <w:rsid w:val="00940475"/>
    <w:rsid w:val="009414C4"/>
    <w:rsid w:val="009427A1"/>
    <w:rsid w:val="00947585"/>
    <w:rsid w:val="009528E1"/>
    <w:rsid w:val="0095350B"/>
    <w:rsid w:val="009537D1"/>
    <w:rsid w:val="009545D1"/>
    <w:rsid w:val="00955991"/>
    <w:rsid w:val="00960F28"/>
    <w:rsid w:val="00960F55"/>
    <w:rsid w:val="00963853"/>
    <w:rsid w:val="00964912"/>
    <w:rsid w:val="00971BF1"/>
    <w:rsid w:val="00974512"/>
    <w:rsid w:val="00975A30"/>
    <w:rsid w:val="00975F3F"/>
    <w:rsid w:val="00982B26"/>
    <w:rsid w:val="00985A77"/>
    <w:rsid w:val="00987290"/>
    <w:rsid w:val="009878A5"/>
    <w:rsid w:val="00991B6A"/>
    <w:rsid w:val="0099412C"/>
    <w:rsid w:val="00995478"/>
    <w:rsid w:val="00995968"/>
    <w:rsid w:val="009959BA"/>
    <w:rsid w:val="009A12CC"/>
    <w:rsid w:val="009A287E"/>
    <w:rsid w:val="009A4E88"/>
    <w:rsid w:val="009A5441"/>
    <w:rsid w:val="009A571F"/>
    <w:rsid w:val="009A6642"/>
    <w:rsid w:val="009B0882"/>
    <w:rsid w:val="009B1BDE"/>
    <w:rsid w:val="009B49DD"/>
    <w:rsid w:val="009B6223"/>
    <w:rsid w:val="009C2612"/>
    <w:rsid w:val="009C780D"/>
    <w:rsid w:val="009D031C"/>
    <w:rsid w:val="009D039C"/>
    <w:rsid w:val="009D0939"/>
    <w:rsid w:val="009D55C5"/>
    <w:rsid w:val="009E121E"/>
    <w:rsid w:val="009E519C"/>
    <w:rsid w:val="009F4F7F"/>
    <w:rsid w:val="009F7DE0"/>
    <w:rsid w:val="00A020C7"/>
    <w:rsid w:val="00A03DD4"/>
    <w:rsid w:val="00A06A84"/>
    <w:rsid w:val="00A07A9B"/>
    <w:rsid w:val="00A105C9"/>
    <w:rsid w:val="00A12464"/>
    <w:rsid w:val="00A13B50"/>
    <w:rsid w:val="00A15014"/>
    <w:rsid w:val="00A1725E"/>
    <w:rsid w:val="00A26C3C"/>
    <w:rsid w:val="00A30CF6"/>
    <w:rsid w:val="00A325F2"/>
    <w:rsid w:val="00A332B6"/>
    <w:rsid w:val="00A36288"/>
    <w:rsid w:val="00A37EBC"/>
    <w:rsid w:val="00A4112A"/>
    <w:rsid w:val="00A42531"/>
    <w:rsid w:val="00A430A8"/>
    <w:rsid w:val="00A477DA"/>
    <w:rsid w:val="00A50C80"/>
    <w:rsid w:val="00A50D73"/>
    <w:rsid w:val="00A51464"/>
    <w:rsid w:val="00A51891"/>
    <w:rsid w:val="00A55E6C"/>
    <w:rsid w:val="00A60182"/>
    <w:rsid w:val="00A6089B"/>
    <w:rsid w:val="00A65864"/>
    <w:rsid w:val="00A70510"/>
    <w:rsid w:val="00A76506"/>
    <w:rsid w:val="00A779F7"/>
    <w:rsid w:val="00A77A04"/>
    <w:rsid w:val="00A77C7A"/>
    <w:rsid w:val="00A81BCB"/>
    <w:rsid w:val="00A84A5F"/>
    <w:rsid w:val="00A852A7"/>
    <w:rsid w:val="00A8563A"/>
    <w:rsid w:val="00A85821"/>
    <w:rsid w:val="00A85DDD"/>
    <w:rsid w:val="00A933A1"/>
    <w:rsid w:val="00A96C0E"/>
    <w:rsid w:val="00AA1484"/>
    <w:rsid w:val="00AA2EF0"/>
    <w:rsid w:val="00AA6493"/>
    <w:rsid w:val="00AA725E"/>
    <w:rsid w:val="00AB0F0E"/>
    <w:rsid w:val="00AB28C5"/>
    <w:rsid w:val="00AB6BBB"/>
    <w:rsid w:val="00AC17C4"/>
    <w:rsid w:val="00AC4494"/>
    <w:rsid w:val="00AC4E3B"/>
    <w:rsid w:val="00AD2C45"/>
    <w:rsid w:val="00AD2DDE"/>
    <w:rsid w:val="00AD4ACA"/>
    <w:rsid w:val="00AD7943"/>
    <w:rsid w:val="00AF4E02"/>
    <w:rsid w:val="00AF52FC"/>
    <w:rsid w:val="00AF7140"/>
    <w:rsid w:val="00AF7DB2"/>
    <w:rsid w:val="00B0056C"/>
    <w:rsid w:val="00B01AA7"/>
    <w:rsid w:val="00B02A42"/>
    <w:rsid w:val="00B0313D"/>
    <w:rsid w:val="00B03571"/>
    <w:rsid w:val="00B10D41"/>
    <w:rsid w:val="00B10D67"/>
    <w:rsid w:val="00B1334E"/>
    <w:rsid w:val="00B139ED"/>
    <w:rsid w:val="00B14B82"/>
    <w:rsid w:val="00B1503D"/>
    <w:rsid w:val="00B217DF"/>
    <w:rsid w:val="00B23557"/>
    <w:rsid w:val="00B247D2"/>
    <w:rsid w:val="00B27579"/>
    <w:rsid w:val="00B326EB"/>
    <w:rsid w:val="00B34A42"/>
    <w:rsid w:val="00B34ED6"/>
    <w:rsid w:val="00B36F0D"/>
    <w:rsid w:val="00B37D70"/>
    <w:rsid w:val="00B41703"/>
    <w:rsid w:val="00B44B23"/>
    <w:rsid w:val="00B501A5"/>
    <w:rsid w:val="00B5350F"/>
    <w:rsid w:val="00B573D4"/>
    <w:rsid w:val="00B57788"/>
    <w:rsid w:val="00B6039C"/>
    <w:rsid w:val="00B61442"/>
    <w:rsid w:val="00B71CD3"/>
    <w:rsid w:val="00B74626"/>
    <w:rsid w:val="00B74DA1"/>
    <w:rsid w:val="00B753FE"/>
    <w:rsid w:val="00B75AD4"/>
    <w:rsid w:val="00B84BA8"/>
    <w:rsid w:val="00B92281"/>
    <w:rsid w:val="00B93C0F"/>
    <w:rsid w:val="00B93FC0"/>
    <w:rsid w:val="00B95F61"/>
    <w:rsid w:val="00BA37C6"/>
    <w:rsid w:val="00BA3DB0"/>
    <w:rsid w:val="00BB0CE8"/>
    <w:rsid w:val="00BB0EF3"/>
    <w:rsid w:val="00BB353D"/>
    <w:rsid w:val="00BB3873"/>
    <w:rsid w:val="00BB492B"/>
    <w:rsid w:val="00BB77A7"/>
    <w:rsid w:val="00BC6460"/>
    <w:rsid w:val="00BC719A"/>
    <w:rsid w:val="00BD2641"/>
    <w:rsid w:val="00BD29ED"/>
    <w:rsid w:val="00BD6719"/>
    <w:rsid w:val="00BE1DEC"/>
    <w:rsid w:val="00BE3041"/>
    <w:rsid w:val="00BE4644"/>
    <w:rsid w:val="00BE7A85"/>
    <w:rsid w:val="00BF0F6D"/>
    <w:rsid w:val="00C003B1"/>
    <w:rsid w:val="00C01F10"/>
    <w:rsid w:val="00C037A8"/>
    <w:rsid w:val="00C03F5B"/>
    <w:rsid w:val="00C0683E"/>
    <w:rsid w:val="00C06C67"/>
    <w:rsid w:val="00C06D2E"/>
    <w:rsid w:val="00C177F5"/>
    <w:rsid w:val="00C233A0"/>
    <w:rsid w:val="00C233DD"/>
    <w:rsid w:val="00C26153"/>
    <w:rsid w:val="00C2784D"/>
    <w:rsid w:val="00C349C9"/>
    <w:rsid w:val="00C36D9D"/>
    <w:rsid w:val="00C5032E"/>
    <w:rsid w:val="00C509AC"/>
    <w:rsid w:val="00C51F83"/>
    <w:rsid w:val="00C54129"/>
    <w:rsid w:val="00C55C71"/>
    <w:rsid w:val="00C568B1"/>
    <w:rsid w:val="00C5694E"/>
    <w:rsid w:val="00C56DE2"/>
    <w:rsid w:val="00C668CA"/>
    <w:rsid w:val="00C71126"/>
    <w:rsid w:val="00C7177D"/>
    <w:rsid w:val="00C72279"/>
    <w:rsid w:val="00C72C8E"/>
    <w:rsid w:val="00C73270"/>
    <w:rsid w:val="00C740AB"/>
    <w:rsid w:val="00C74B40"/>
    <w:rsid w:val="00C74C11"/>
    <w:rsid w:val="00C74D15"/>
    <w:rsid w:val="00C7529F"/>
    <w:rsid w:val="00C77E68"/>
    <w:rsid w:val="00C8786D"/>
    <w:rsid w:val="00C90B3D"/>
    <w:rsid w:val="00C929FE"/>
    <w:rsid w:val="00C94DB2"/>
    <w:rsid w:val="00CA0DC9"/>
    <w:rsid w:val="00CA2632"/>
    <w:rsid w:val="00CA51DA"/>
    <w:rsid w:val="00CB0788"/>
    <w:rsid w:val="00CB0F70"/>
    <w:rsid w:val="00CB0F88"/>
    <w:rsid w:val="00CB35AB"/>
    <w:rsid w:val="00CB6C03"/>
    <w:rsid w:val="00CC3B12"/>
    <w:rsid w:val="00CC740B"/>
    <w:rsid w:val="00CD480B"/>
    <w:rsid w:val="00CD65CD"/>
    <w:rsid w:val="00CD681A"/>
    <w:rsid w:val="00CD7C7A"/>
    <w:rsid w:val="00CE5DDA"/>
    <w:rsid w:val="00CF7376"/>
    <w:rsid w:val="00CF78F5"/>
    <w:rsid w:val="00D00E85"/>
    <w:rsid w:val="00D01A00"/>
    <w:rsid w:val="00D03DDF"/>
    <w:rsid w:val="00D052A0"/>
    <w:rsid w:val="00D05BEA"/>
    <w:rsid w:val="00D0600C"/>
    <w:rsid w:val="00D06038"/>
    <w:rsid w:val="00D1118B"/>
    <w:rsid w:val="00D11D4B"/>
    <w:rsid w:val="00D13A37"/>
    <w:rsid w:val="00D13AA4"/>
    <w:rsid w:val="00D16000"/>
    <w:rsid w:val="00D20B8E"/>
    <w:rsid w:val="00D2533C"/>
    <w:rsid w:val="00D3220B"/>
    <w:rsid w:val="00D351F7"/>
    <w:rsid w:val="00D404E5"/>
    <w:rsid w:val="00D47CD8"/>
    <w:rsid w:val="00D51222"/>
    <w:rsid w:val="00D5291B"/>
    <w:rsid w:val="00D52940"/>
    <w:rsid w:val="00D548D6"/>
    <w:rsid w:val="00D569B6"/>
    <w:rsid w:val="00D6463F"/>
    <w:rsid w:val="00D6646B"/>
    <w:rsid w:val="00D67042"/>
    <w:rsid w:val="00D701A1"/>
    <w:rsid w:val="00D718DF"/>
    <w:rsid w:val="00D73BC4"/>
    <w:rsid w:val="00D8319D"/>
    <w:rsid w:val="00D873BD"/>
    <w:rsid w:val="00D87480"/>
    <w:rsid w:val="00D92D25"/>
    <w:rsid w:val="00DA38DD"/>
    <w:rsid w:val="00DA7160"/>
    <w:rsid w:val="00DA7407"/>
    <w:rsid w:val="00DA751F"/>
    <w:rsid w:val="00DB2F8B"/>
    <w:rsid w:val="00DB5E94"/>
    <w:rsid w:val="00DB6AA6"/>
    <w:rsid w:val="00DB7DBA"/>
    <w:rsid w:val="00DC279A"/>
    <w:rsid w:val="00DC2CBB"/>
    <w:rsid w:val="00DC5477"/>
    <w:rsid w:val="00DD0578"/>
    <w:rsid w:val="00DD1EE2"/>
    <w:rsid w:val="00DD26CB"/>
    <w:rsid w:val="00DD60FC"/>
    <w:rsid w:val="00DE0804"/>
    <w:rsid w:val="00DE1153"/>
    <w:rsid w:val="00DE36CC"/>
    <w:rsid w:val="00DE62E5"/>
    <w:rsid w:val="00DE7CB4"/>
    <w:rsid w:val="00DF11B7"/>
    <w:rsid w:val="00DF3130"/>
    <w:rsid w:val="00DF3347"/>
    <w:rsid w:val="00DF47DB"/>
    <w:rsid w:val="00DF4BF5"/>
    <w:rsid w:val="00DF4C5B"/>
    <w:rsid w:val="00E007AF"/>
    <w:rsid w:val="00E01F64"/>
    <w:rsid w:val="00E02251"/>
    <w:rsid w:val="00E058FB"/>
    <w:rsid w:val="00E11D7B"/>
    <w:rsid w:val="00E150AC"/>
    <w:rsid w:val="00E15EF5"/>
    <w:rsid w:val="00E1752C"/>
    <w:rsid w:val="00E1797F"/>
    <w:rsid w:val="00E201E9"/>
    <w:rsid w:val="00E24DC9"/>
    <w:rsid w:val="00E30B63"/>
    <w:rsid w:val="00E31012"/>
    <w:rsid w:val="00E339A8"/>
    <w:rsid w:val="00E35388"/>
    <w:rsid w:val="00E36D1F"/>
    <w:rsid w:val="00E37181"/>
    <w:rsid w:val="00E40846"/>
    <w:rsid w:val="00E411BF"/>
    <w:rsid w:val="00E42815"/>
    <w:rsid w:val="00E44874"/>
    <w:rsid w:val="00E513B6"/>
    <w:rsid w:val="00E528AC"/>
    <w:rsid w:val="00E5578E"/>
    <w:rsid w:val="00E57644"/>
    <w:rsid w:val="00E72836"/>
    <w:rsid w:val="00E7306B"/>
    <w:rsid w:val="00E75429"/>
    <w:rsid w:val="00E80B19"/>
    <w:rsid w:val="00E81FE4"/>
    <w:rsid w:val="00E82926"/>
    <w:rsid w:val="00E83EDE"/>
    <w:rsid w:val="00E9370D"/>
    <w:rsid w:val="00E9508F"/>
    <w:rsid w:val="00E962CA"/>
    <w:rsid w:val="00E968C0"/>
    <w:rsid w:val="00EA02F1"/>
    <w:rsid w:val="00EA0830"/>
    <w:rsid w:val="00EA262A"/>
    <w:rsid w:val="00EA47EF"/>
    <w:rsid w:val="00EA4ED3"/>
    <w:rsid w:val="00EA6264"/>
    <w:rsid w:val="00EA783F"/>
    <w:rsid w:val="00EB1C61"/>
    <w:rsid w:val="00EB63A3"/>
    <w:rsid w:val="00EB7449"/>
    <w:rsid w:val="00EB7907"/>
    <w:rsid w:val="00EC12F3"/>
    <w:rsid w:val="00EC242E"/>
    <w:rsid w:val="00EC4E23"/>
    <w:rsid w:val="00EC5A0D"/>
    <w:rsid w:val="00ED0D38"/>
    <w:rsid w:val="00ED1337"/>
    <w:rsid w:val="00ED1E7F"/>
    <w:rsid w:val="00ED3AE1"/>
    <w:rsid w:val="00ED457E"/>
    <w:rsid w:val="00EE6C82"/>
    <w:rsid w:val="00EF0AFA"/>
    <w:rsid w:val="00EF3D32"/>
    <w:rsid w:val="00EF3E9B"/>
    <w:rsid w:val="00EF78BC"/>
    <w:rsid w:val="00F07B4E"/>
    <w:rsid w:val="00F1024C"/>
    <w:rsid w:val="00F15573"/>
    <w:rsid w:val="00F16292"/>
    <w:rsid w:val="00F24478"/>
    <w:rsid w:val="00F247EB"/>
    <w:rsid w:val="00F254C4"/>
    <w:rsid w:val="00F27C0E"/>
    <w:rsid w:val="00F325C3"/>
    <w:rsid w:val="00F33F72"/>
    <w:rsid w:val="00F35286"/>
    <w:rsid w:val="00F3647C"/>
    <w:rsid w:val="00F36839"/>
    <w:rsid w:val="00F41444"/>
    <w:rsid w:val="00F431B4"/>
    <w:rsid w:val="00F47F93"/>
    <w:rsid w:val="00F52523"/>
    <w:rsid w:val="00F562AC"/>
    <w:rsid w:val="00F573B5"/>
    <w:rsid w:val="00F60F40"/>
    <w:rsid w:val="00F61442"/>
    <w:rsid w:val="00F63B04"/>
    <w:rsid w:val="00F64F5F"/>
    <w:rsid w:val="00F65CC7"/>
    <w:rsid w:val="00F67AD4"/>
    <w:rsid w:val="00F76335"/>
    <w:rsid w:val="00F7659C"/>
    <w:rsid w:val="00F76C4E"/>
    <w:rsid w:val="00F770EC"/>
    <w:rsid w:val="00F86555"/>
    <w:rsid w:val="00F865C4"/>
    <w:rsid w:val="00F90ADD"/>
    <w:rsid w:val="00F92D31"/>
    <w:rsid w:val="00F93252"/>
    <w:rsid w:val="00F94A01"/>
    <w:rsid w:val="00F97A96"/>
    <w:rsid w:val="00FA023F"/>
    <w:rsid w:val="00FA1F32"/>
    <w:rsid w:val="00FA20EB"/>
    <w:rsid w:val="00FA21E9"/>
    <w:rsid w:val="00FA2F53"/>
    <w:rsid w:val="00FA7661"/>
    <w:rsid w:val="00FA77FD"/>
    <w:rsid w:val="00FB065A"/>
    <w:rsid w:val="00FB4EA8"/>
    <w:rsid w:val="00FB6810"/>
    <w:rsid w:val="00FB7AF6"/>
    <w:rsid w:val="00FC3127"/>
    <w:rsid w:val="00FC471E"/>
    <w:rsid w:val="00FC71EB"/>
    <w:rsid w:val="00FD09B9"/>
    <w:rsid w:val="00FD2177"/>
    <w:rsid w:val="00FD2D84"/>
    <w:rsid w:val="00FD7A43"/>
    <w:rsid w:val="00FE2A3E"/>
    <w:rsid w:val="00FE31DF"/>
    <w:rsid w:val="00FE78B8"/>
    <w:rsid w:val="00FE7996"/>
    <w:rsid w:val="00FF24CD"/>
    <w:rsid w:val="00FF42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47C"/>
    <w:rPr>
      <w:rFonts w:ascii="Arial" w:hAnsi="Arial" w:cs="Aria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740A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740AB"/>
  </w:style>
  <w:style w:type="table" w:styleId="a6">
    <w:name w:val="Table Grid"/>
    <w:basedOn w:val="a1"/>
    <w:rsid w:val="000465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rsid w:val="001F73FF"/>
    <w:pPr>
      <w:tabs>
        <w:tab w:val="center" w:pos="4677"/>
        <w:tab w:val="right" w:pos="9355"/>
      </w:tabs>
    </w:pPr>
  </w:style>
  <w:style w:type="paragraph" w:styleId="a8">
    <w:name w:val="Normal (Web)"/>
    <w:basedOn w:val="a"/>
    <w:uiPriority w:val="99"/>
    <w:semiHidden/>
    <w:unhideWhenUsed/>
    <w:rsid w:val="009D55C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9">
    <w:name w:val="Hyperlink"/>
    <w:uiPriority w:val="99"/>
    <w:semiHidden/>
    <w:unhideWhenUsed/>
    <w:rsid w:val="009D55C5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929F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C929FE"/>
    <w:rPr>
      <w:rFonts w:ascii="Tahoma" w:hAnsi="Tahoma" w:cs="Tahoma"/>
      <w:sz w:val="16"/>
      <w:szCs w:val="16"/>
    </w:rPr>
  </w:style>
  <w:style w:type="paragraph" w:styleId="ac">
    <w:name w:val="Title"/>
    <w:basedOn w:val="a"/>
    <w:link w:val="ad"/>
    <w:qFormat/>
    <w:rsid w:val="009D0939"/>
    <w:pPr>
      <w:jc w:val="center"/>
    </w:pPr>
    <w:rPr>
      <w:rFonts w:ascii="Times New Roman" w:hAnsi="Times New Roman" w:cs="Times New Roman"/>
      <w:b/>
      <w:bCs/>
      <w:sz w:val="40"/>
      <w:szCs w:val="40"/>
    </w:rPr>
  </w:style>
  <w:style w:type="character" w:customStyle="1" w:styleId="ad">
    <w:name w:val="Название Знак"/>
    <w:link w:val="ac"/>
    <w:rsid w:val="009D0939"/>
    <w:rPr>
      <w:b/>
      <w:bCs/>
      <w:sz w:val="40"/>
      <w:szCs w:val="40"/>
    </w:rPr>
  </w:style>
  <w:style w:type="paragraph" w:customStyle="1" w:styleId="ae">
    <w:name w:val="Нормальный (таблица)"/>
    <w:basedOn w:val="a"/>
    <w:next w:val="a"/>
    <w:rsid w:val="009D0939"/>
    <w:pPr>
      <w:autoSpaceDE w:val="0"/>
      <w:autoSpaceDN w:val="0"/>
      <w:adjustRightInd w:val="0"/>
      <w:jc w:val="both"/>
    </w:pPr>
    <w:rPr>
      <w:rFonts w:cs="Times New Roman"/>
      <w:sz w:val="24"/>
      <w:szCs w:val="24"/>
    </w:rPr>
  </w:style>
  <w:style w:type="paragraph" w:customStyle="1" w:styleId="af">
    <w:name w:val="Прижатый влево"/>
    <w:basedOn w:val="a"/>
    <w:next w:val="a"/>
    <w:rsid w:val="009D0939"/>
    <w:pPr>
      <w:autoSpaceDE w:val="0"/>
      <w:autoSpaceDN w:val="0"/>
      <w:adjustRightInd w:val="0"/>
    </w:pPr>
    <w:rPr>
      <w:rFonts w:cs="Times New Roman"/>
      <w:sz w:val="24"/>
      <w:szCs w:val="24"/>
    </w:rPr>
  </w:style>
  <w:style w:type="paragraph" w:customStyle="1" w:styleId="ConsPlusNormal">
    <w:name w:val="ConsPlusNormal"/>
    <w:rsid w:val="009D09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Верхний колонтитул Знак"/>
    <w:link w:val="a3"/>
    <w:uiPriority w:val="99"/>
    <w:rsid w:val="009D031C"/>
    <w:rPr>
      <w:rFonts w:ascii="Arial" w:hAnsi="Arial" w:cs="Arial"/>
      <w:sz w:val="28"/>
      <w:szCs w:val="28"/>
    </w:rPr>
  </w:style>
  <w:style w:type="paragraph" w:styleId="af0">
    <w:name w:val="List Paragraph"/>
    <w:basedOn w:val="a"/>
    <w:uiPriority w:val="34"/>
    <w:qFormat/>
    <w:rsid w:val="006175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3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74681710/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29903-DA42-4C88-B96C-55A711CC6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59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CtrlSoft</Company>
  <LinksUpToDate>false</LinksUpToDate>
  <CharactersWithSpaces>4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Михалченкова</dc:creator>
  <cp:lastModifiedBy>Zam</cp:lastModifiedBy>
  <cp:revision>2</cp:revision>
  <cp:lastPrinted>2019-06-20T08:39:00Z</cp:lastPrinted>
  <dcterms:created xsi:type="dcterms:W3CDTF">2022-05-25T11:42:00Z</dcterms:created>
  <dcterms:modified xsi:type="dcterms:W3CDTF">2022-05-25T11:42:00Z</dcterms:modified>
</cp:coreProperties>
</file>